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2723E" w14:textId="5BD30AB5" w:rsidR="005C24A5" w:rsidRDefault="005C24A5" w:rsidP="00E6685C">
      <w:proofErr w:type="spellStart"/>
      <w:r>
        <w:t>Anexa</w:t>
      </w:r>
      <w:proofErr w:type="spellEnd"/>
      <w:r>
        <w:t xml:space="preserve"> 3</w:t>
      </w:r>
    </w:p>
    <w:p w14:paraId="2243F59F" w14:textId="6DC574D1" w:rsidR="00E6685C" w:rsidRPr="00B20CB7" w:rsidRDefault="005C24A5" w:rsidP="00E6685C">
      <w:pPr>
        <w:rPr>
          <w:rFonts w:cs="Times New Roman"/>
          <w:sz w:val="20"/>
          <w:szCs w:val="20"/>
        </w:rPr>
      </w:pPr>
      <w:hyperlink r:id="rId7" w:history="1">
        <w:r w:rsidRPr="005D7194">
          <w:rPr>
            <w:rStyle w:val="Hyperlink"/>
            <w:rFonts w:cs="Times New Roman"/>
            <w:sz w:val="20"/>
            <w:szCs w:val="20"/>
          </w:rPr>
          <w:t>https://www.academia.edu/31528893/ARTHUR_ROBERT_BUTZ_%C3%8En%C5%9Fel%C4%83toria_secolului_XX_de_la_AlterMedia_Rom%C3%A2nia</w:t>
        </w:r>
      </w:hyperlink>
    </w:p>
    <w:p w14:paraId="60F95611" w14:textId="77777777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2F4230"/>
          <w:sz w:val="20"/>
          <w:szCs w:val="20"/>
          <w:lang w:val="ro-RO"/>
        </w:rPr>
      </w:pPr>
    </w:p>
    <w:p w14:paraId="246E75D1" w14:textId="24B94B94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2F4230"/>
          <w:sz w:val="20"/>
          <w:szCs w:val="20"/>
          <w:lang w:val="ro-RO"/>
        </w:rPr>
      </w:pPr>
      <w:proofErr w:type="spellStart"/>
      <w:r w:rsidRPr="00B20CB7">
        <w:rPr>
          <w:rFonts w:cs="Times New Roman"/>
          <w:color w:val="2F4230"/>
          <w:sz w:val="20"/>
          <w:szCs w:val="20"/>
          <w:lang w:val="ro-RO"/>
        </w:rPr>
        <w:t>Inselatoria</w:t>
      </w:r>
      <w:proofErr w:type="spellEnd"/>
      <w:r w:rsidRPr="00B20CB7">
        <w:rPr>
          <w:rFonts w:cs="Times New Roman"/>
          <w:color w:val="2F4230"/>
          <w:sz w:val="20"/>
          <w:szCs w:val="20"/>
          <w:lang w:val="ro-RO"/>
        </w:rPr>
        <w:t xml:space="preserve"> secolului XX (1)</w:t>
      </w:r>
    </w:p>
    <w:p w14:paraId="739538F7" w14:textId="77777777" w:rsidR="00900627" w:rsidRPr="00B20CB7" w:rsidRDefault="00900627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2F4230"/>
          <w:sz w:val="20"/>
          <w:szCs w:val="20"/>
          <w:lang w:val="ro-RO"/>
        </w:rPr>
      </w:pPr>
    </w:p>
    <w:p w14:paraId="3CAA9D55" w14:textId="3EB75185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bCs/>
          <w:color w:val="445F46"/>
          <w:sz w:val="20"/>
          <w:szCs w:val="20"/>
          <w:lang w:val="ro-RO"/>
        </w:rPr>
      </w:pPr>
      <w:proofErr w:type="spellStart"/>
      <w:r w:rsidRPr="00B20CB7">
        <w:rPr>
          <w:rFonts w:cs="Times New Roman"/>
          <w:b/>
          <w:bCs/>
          <w:color w:val="383838"/>
          <w:sz w:val="20"/>
          <w:szCs w:val="20"/>
          <w:lang w:val="ro-RO"/>
        </w:rPr>
        <w:t>Published</w:t>
      </w:r>
      <w:proofErr w:type="spellEnd"/>
      <w:r w:rsidRPr="00B20CB7">
        <w:rPr>
          <w:rFonts w:cs="Times New Roman"/>
          <w:b/>
          <w:bCs/>
          <w:color w:val="383838"/>
          <w:sz w:val="20"/>
          <w:szCs w:val="20"/>
          <w:lang w:val="ro-RO"/>
        </w:rPr>
        <w:t xml:space="preserve"> 11/02/2014 | </w:t>
      </w:r>
      <w:proofErr w:type="spellStart"/>
      <w:r w:rsidRPr="00B20CB7">
        <w:rPr>
          <w:rFonts w:cs="Times New Roman"/>
          <w:b/>
          <w:bCs/>
          <w:color w:val="383838"/>
          <w:sz w:val="20"/>
          <w:szCs w:val="20"/>
          <w:lang w:val="ro-RO"/>
        </w:rPr>
        <w:t>By</w:t>
      </w:r>
      <w:proofErr w:type="spellEnd"/>
      <w:r w:rsidRPr="00B20CB7">
        <w:rPr>
          <w:rFonts w:cs="Times New Roman"/>
          <w:b/>
          <w:bCs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b/>
          <w:bCs/>
          <w:color w:val="445F46"/>
          <w:sz w:val="20"/>
          <w:szCs w:val="20"/>
          <w:lang w:val="ro-RO"/>
        </w:rPr>
        <w:t>altermedia_ro</w:t>
      </w:r>
      <w:proofErr w:type="spellEnd"/>
    </w:p>
    <w:p w14:paraId="19BF237A" w14:textId="77777777" w:rsidR="00900627" w:rsidRPr="00B20CB7" w:rsidRDefault="00900627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bCs/>
          <w:color w:val="445F46"/>
          <w:sz w:val="20"/>
          <w:szCs w:val="20"/>
          <w:lang w:val="ro-RO"/>
        </w:rPr>
      </w:pPr>
    </w:p>
    <w:p w14:paraId="78628783" w14:textId="54C0AFB9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b/>
          <w:bCs/>
          <w:color w:val="383838"/>
          <w:sz w:val="20"/>
          <w:szCs w:val="20"/>
          <w:lang w:val="ro-RO"/>
        </w:rPr>
        <w:t>ÎNŞELĂTORIA SECOLULUI XX (1</w:t>
      </w:r>
      <w:r w:rsidRPr="00B20CB7">
        <w:rPr>
          <w:rFonts w:cs="Times New Roman"/>
          <w:color w:val="383838"/>
          <w:sz w:val="20"/>
          <w:szCs w:val="20"/>
          <w:lang w:val="ro-RO"/>
        </w:rPr>
        <w:t>)</w:t>
      </w:r>
    </w:p>
    <w:p w14:paraId="7F223314" w14:textId="77777777" w:rsidR="00900627" w:rsidRPr="00B20CB7" w:rsidRDefault="00900627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</w:p>
    <w:p w14:paraId="76F5B149" w14:textId="5E0E9587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ARTHUR ROBERT BUTZ</w:t>
      </w:r>
    </w:p>
    <w:p w14:paraId="708B4145" w14:textId="77777777" w:rsidR="00900627" w:rsidRPr="00B20CB7" w:rsidRDefault="00900627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</w:p>
    <w:p w14:paraId="1790FB9E" w14:textId="6038CF95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Începem, prin episodul acesta, un lung serial în care vom publica una dintre cele mai important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ăr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in</w:t>
      </w:r>
      <w:r w:rsidR="00600D2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panoplia istoricilor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vizioni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: ÎNŞELĂTORIA SECOLULUI XX, de Arthur Robert Butz, care a fost tipărită</w:t>
      </w:r>
      <w:r w:rsidR="00600D2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într-o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di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în limba engleză, în1976, una în limba franceză, în 2002, şi o alta în limba germană, apărută</w:t>
      </w:r>
      <w:r w:rsidR="00600D2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în 1977 şi interzisă în 1979, fiindcă de la Bismarck încoace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em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u fos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res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ă fie foart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obedienţi</w:t>
      </w:r>
      <w:proofErr w:type="spellEnd"/>
      <w:r w:rsidR="00600D2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(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iteş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: slugarnici)! Î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urînd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va fi publicată şi în limba română. Pînă atunci, îl pregătim pe cititor cu</w:t>
      </w:r>
      <w:r w:rsidR="00600D2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pariţ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a în varianta electronică.</w:t>
      </w:r>
    </w:p>
    <w:p w14:paraId="7DFDA433" w14:textId="33F6A5F5" w:rsidR="00600D25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În mai multe articole de-ale mele, am făcut referire la această lucrare remarcabilă prin onestitatea,</w:t>
      </w:r>
      <w:r w:rsidR="00600D2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urajul şi efortul documentar – toate depuse de autor pe altarul aflării Adevărului, Adevăr acoperit de</w:t>
      </w:r>
      <w:r w:rsidR="00600D2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ocult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ternaţional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rin perfida propagandă privind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xistenţ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unui Holocaust unic al jidanilor (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uvîntul</w:t>
      </w:r>
      <w:proofErr w:type="spellEnd"/>
      <w:r w:rsidR="00600D2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„jidani“ este forma fonetică, istorică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tiinţific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rovenită din germanicul din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D</w:t>
      </w:r>
      <w:r w:rsidR="00600D25"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ie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J</w:t>
      </w:r>
      <w:r w:rsidR="00600D25"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u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den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). Într-adevăr, a</w:t>
      </w:r>
      <w:r w:rsidR="00600D2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existat un holocaust unic al lor: unic prin faptul că reprezintă cea mai mare escrocherie imaginată de</w:t>
      </w:r>
      <w:r w:rsidR="00600D2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mintea jidanilor, manifestată îndeosebi în secolul XX. Dar, aşa cum am mai semnalat – pe urmele altor</w:t>
      </w:r>
      <w:r w:rsidR="00600D2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utori – escrocheria care clam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uvîntu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„holocaust</w:t>
      </w:r>
      <w:r w:rsidR="002F6281"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“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 şi sintagma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„6 milioane de evrei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ucişi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“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 a fost</w:t>
      </w:r>
      <w:r w:rsidR="00600D2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clanşat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după izvoarele publicistice descoperite cu acribi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tiinţific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către cercetători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oripil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</w:t>
      </w:r>
      <w:r w:rsidR="00600D2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dimensiunea acestei propagande insidioase, nemaipomenit de perfide şi eminamente false, încă de pe la</w:t>
      </w:r>
      <w:r w:rsidR="00600D2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nul 1865 (cf., de exemplu, aici: </w:t>
      </w:r>
      <w:hyperlink r:id="rId8" w:history="1">
        <w:r w:rsidR="00BF298B" w:rsidRPr="00B20CB7">
          <w:rPr>
            <w:rStyle w:val="Hyperlink"/>
            <w:rFonts w:cs="Times New Roman"/>
            <w:i/>
            <w:iCs/>
            <w:sz w:val="20"/>
            <w:szCs w:val="20"/>
            <w:lang w:val="ro-RO"/>
          </w:rPr>
          <w:t>http://relhit.wordpress.com/2011/05/30/</w:t>
        </w:r>
      </w:hyperlink>
      <w:r w:rsidRPr="00B20CB7">
        <w:rPr>
          <w:rFonts w:cs="Times New Roman"/>
          <w:color w:val="383838"/>
          <w:sz w:val="20"/>
          <w:szCs w:val="20"/>
          <w:lang w:val="ro-RO"/>
        </w:rPr>
        <w:t>)! Desigur, aceste cercetări şi</w:t>
      </w:r>
      <w:r w:rsidR="00600D2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form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unt de dată recentă, fiind necunoscute de către Arthur R. Butz la vreme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înd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ublicase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artea.</w:t>
      </w:r>
    </w:p>
    <w:p w14:paraId="052959A9" w14:textId="57436A6C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Cine este mai curios şi mai nerăbdător să cunoască adevăru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oate </w:t>
      </w:r>
      <w:r w:rsidRPr="00B20CB7">
        <w:rPr>
          <w:rFonts w:cs="Times New Roman"/>
          <w:sz w:val="20"/>
          <w:szCs w:val="20"/>
          <w:lang w:val="ro-RO"/>
        </w:rPr>
        <w:t xml:space="preserve">procura cartea de aici: </w:t>
      </w:r>
      <w:r w:rsidRPr="00B20CB7">
        <w:rPr>
          <w:rFonts w:cs="Times New Roman"/>
          <w:color w:val="383838"/>
          <w:sz w:val="20"/>
          <w:szCs w:val="20"/>
          <w:lang w:val="ro-RO"/>
        </w:rPr>
        <w:t>Arthur R.</w:t>
      </w:r>
      <w:r w:rsidR="00600D2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Butz, </w:t>
      </w:r>
      <w:r w:rsidRPr="00B20CB7">
        <w:rPr>
          <w:rFonts w:cs="Times New Roman"/>
          <w:i/>
          <w:iCs/>
          <w:sz w:val="20"/>
          <w:szCs w:val="20"/>
          <w:lang w:val="ro-RO"/>
        </w:rPr>
        <w:t xml:space="preserve">The </w:t>
      </w:r>
      <w:proofErr w:type="spellStart"/>
      <w:r w:rsidRPr="00B20CB7">
        <w:rPr>
          <w:rFonts w:cs="Times New Roman"/>
          <w:i/>
          <w:iCs/>
          <w:sz w:val="20"/>
          <w:szCs w:val="20"/>
          <w:lang w:val="ro-RO"/>
        </w:rPr>
        <w:t>Hoax</w:t>
      </w:r>
      <w:proofErr w:type="spellEnd"/>
      <w:r w:rsidRPr="00B20CB7">
        <w:rPr>
          <w:rFonts w:cs="Times New Roman"/>
          <w:i/>
          <w:iCs/>
          <w:sz w:val="20"/>
          <w:szCs w:val="20"/>
          <w:lang w:val="ro-RO"/>
        </w:rPr>
        <w:t xml:space="preserve"> of </w:t>
      </w:r>
      <w:proofErr w:type="spellStart"/>
      <w:r w:rsidRPr="00B20CB7">
        <w:rPr>
          <w:rFonts w:cs="Times New Roman"/>
          <w:i/>
          <w:iCs/>
          <w:sz w:val="20"/>
          <w:szCs w:val="20"/>
          <w:lang w:val="ro-RO"/>
        </w:rPr>
        <w:t>the</w:t>
      </w:r>
      <w:proofErr w:type="spellEnd"/>
      <w:r w:rsidRPr="00B20CB7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sz w:val="20"/>
          <w:szCs w:val="20"/>
          <w:lang w:val="ro-RO"/>
        </w:rPr>
        <w:t>Twentieth</w:t>
      </w:r>
      <w:proofErr w:type="spellEnd"/>
      <w:r w:rsidRPr="00B20CB7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sz w:val="20"/>
          <w:szCs w:val="20"/>
          <w:lang w:val="ro-RO"/>
        </w:rPr>
        <w:t>Century</w:t>
      </w:r>
      <w:proofErr w:type="spellEnd"/>
      <w:r w:rsidRPr="00B20CB7">
        <w:rPr>
          <w:rFonts w:cs="Times New Roman"/>
          <w:i/>
          <w:iCs/>
          <w:sz w:val="20"/>
          <w:szCs w:val="20"/>
          <w:lang w:val="ro-RO"/>
        </w:rPr>
        <w:t xml:space="preserve">: The Case </w:t>
      </w:r>
      <w:proofErr w:type="spellStart"/>
      <w:r w:rsidRPr="00B20CB7">
        <w:rPr>
          <w:rFonts w:cs="Times New Roman"/>
          <w:i/>
          <w:iCs/>
          <w:sz w:val="20"/>
          <w:szCs w:val="20"/>
          <w:lang w:val="ro-RO"/>
        </w:rPr>
        <w:t>Against</w:t>
      </w:r>
      <w:proofErr w:type="spellEnd"/>
      <w:r w:rsidRPr="00B20CB7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sz w:val="20"/>
          <w:szCs w:val="20"/>
          <w:lang w:val="ro-RO"/>
        </w:rPr>
        <w:t>the</w:t>
      </w:r>
      <w:proofErr w:type="spellEnd"/>
      <w:r w:rsidRPr="00B20CB7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sz w:val="20"/>
          <w:szCs w:val="20"/>
          <w:lang w:val="ro-RO"/>
        </w:rPr>
        <w:t>Presumed</w:t>
      </w:r>
      <w:proofErr w:type="spellEnd"/>
      <w:r w:rsidRPr="00B20CB7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sz w:val="20"/>
          <w:szCs w:val="20"/>
          <w:lang w:val="ro-RO"/>
        </w:rPr>
        <w:t>Extermination</w:t>
      </w:r>
      <w:proofErr w:type="spellEnd"/>
      <w:r w:rsidRPr="00B20CB7">
        <w:rPr>
          <w:rFonts w:cs="Times New Roman"/>
          <w:i/>
          <w:iCs/>
          <w:sz w:val="20"/>
          <w:szCs w:val="20"/>
          <w:lang w:val="ro-RO"/>
        </w:rPr>
        <w:t xml:space="preserve"> of European</w:t>
      </w:r>
      <w:r w:rsidR="00600D25" w:rsidRPr="00B20CB7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sz w:val="20"/>
          <w:szCs w:val="20"/>
          <w:lang w:val="ro-RO"/>
        </w:rPr>
        <w:t>Jewry</w:t>
      </w:r>
      <w:proofErr w:type="spellEnd"/>
      <w:r w:rsidRPr="00B20CB7">
        <w:rPr>
          <w:rFonts w:cs="Times New Roman"/>
          <w:sz w:val="20"/>
          <w:szCs w:val="20"/>
          <w:lang w:val="ro-RO"/>
        </w:rPr>
        <w:t>.</w:t>
      </w:r>
    </w:p>
    <w:p w14:paraId="41B2BFF7" w14:textId="0EF0FA51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Impunerea studierii escrocheriei „holocaustului“ î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văţămîntu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românesc de către ex-ministrul „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ţărănis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“</w:t>
      </w:r>
      <w:r w:rsidR="00600D2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– </w:t>
      </w:r>
      <w:r w:rsidRPr="00B20CB7">
        <w:rPr>
          <w:rFonts w:cs="Times New Roman"/>
          <w:b/>
          <w:bCs/>
          <w:color w:val="648D67"/>
          <w:sz w:val="20"/>
          <w:szCs w:val="20"/>
          <w:lang w:val="ro-RO"/>
        </w:rPr>
        <w:t xml:space="preserve">actualmente </w:t>
      </w:r>
      <w:proofErr w:type="spellStart"/>
      <w:r w:rsidRPr="00B20CB7">
        <w:rPr>
          <w:rFonts w:cs="Times New Roman"/>
          <w:b/>
          <w:bCs/>
          <w:color w:val="648D67"/>
          <w:sz w:val="20"/>
          <w:szCs w:val="20"/>
          <w:lang w:val="ro-RO"/>
        </w:rPr>
        <w:t>năpîrlit</w:t>
      </w:r>
      <w:proofErr w:type="spellEnd"/>
      <w:r w:rsidRPr="00B20CB7">
        <w:rPr>
          <w:rFonts w:cs="Times New Roman"/>
          <w:b/>
          <w:bCs/>
          <w:color w:val="648D67"/>
          <w:sz w:val="20"/>
          <w:szCs w:val="20"/>
          <w:lang w:val="ro-RO"/>
        </w:rPr>
        <w:t xml:space="preserve"> în „liberal“ – Andrei Marga </w:t>
      </w:r>
      <w:r w:rsidRPr="00B20CB7">
        <w:rPr>
          <w:rFonts w:cs="Times New Roman"/>
          <w:color w:val="383838"/>
          <w:sz w:val="20"/>
          <w:szCs w:val="20"/>
          <w:lang w:val="ro-RO"/>
        </w:rPr>
        <w:t>constituie o agresiune axiologică inadmisibilă, care</w:t>
      </w:r>
      <w:r w:rsidR="00A6391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trebuie înlăturată, iar autorul ei, ex-marxistul 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ilosionistu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ndrei Marga, să sperăm, pedepsi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î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mai</w:t>
      </w:r>
      <w:r w:rsidR="00A6391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urînd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osibil. Pentru a ne impun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guvernanţilo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trădători acest deziderat, este necesar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unoaşterea</w:t>
      </w:r>
      <w:proofErr w:type="spellEnd"/>
      <w:r w:rsidR="00A63915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adevărului despre „Mistificarea secolului XX“!</w:t>
      </w:r>
    </w:p>
    <w:p w14:paraId="017B4C0A" w14:textId="4AD3EDB4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„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Citeşte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şi dă mai departe!“</w:t>
      </w:r>
    </w:p>
    <w:p w14:paraId="7220BEEC" w14:textId="6D4B6D70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11 februarie 2014</w:t>
      </w:r>
    </w:p>
    <w:p w14:paraId="6D4952C7" w14:textId="77777777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Vasile I. Zărnescu</w:t>
      </w:r>
    </w:p>
    <w:p w14:paraId="06BA38A5" w14:textId="77777777" w:rsidR="00A63915" w:rsidRPr="00B20CB7" w:rsidRDefault="00A63915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bCs/>
          <w:color w:val="383838"/>
          <w:sz w:val="20"/>
          <w:szCs w:val="20"/>
          <w:lang w:val="ro-RO"/>
        </w:rPr>
      </w:pPr>
    </w:p>
    <w:p w14:paraId="30F98904" w14:textId="2F8845DC" w:rsidR="00274B0E" w:rsidRPr="00B20CB7" w:rsidRDefault="00274B0E" w:rsidP="000B7C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bCs/>
          <w:color w:val="383838"/>
          <w:sz w:val="20"/>
          <w:szCs w:val="20"/>
          <w:lang w:val="ro-RO"/>
        </w:rPr>
      </w:pPr>
      <w:r w:rsidRPr="00B20CB7">
        <w:rPr>
          <w:rFonts w:cs="Times New Roman"/>
          <w:b/>
          <w:bCs/>
          <w:color w:val="383838"/>
          <w:sz w:val="20"/>
          <w:szCs w:val="20"/>
          <w:lang w:val="ro-RO"/>
        </w:rPr>
        <w:t>Autorul</w:t>
      </w:r>
    </w:p>
    <w:p w14:paraId="19ECDC66" w14:textId="77777777" w:rsidR="002F6281" w:rsidRPr="00B20CB7" w:rsidRDefault="002F6281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bCs/>
          <w:color w:val="383838"/>
          <w:sz w:val="20"/>
          <w:szCs w:val="20"/>
          <w:lang w:val="ro-RO"/>
        </w:rPr>
      </w:pPr>
    </w:p>
    <w:p w14:paraId="096B7F64" w14:textId="2ECFE682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Născut şi trăit la New York, Arthur Robert Butz 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obţinu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o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licen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şi un master în electrotehnică la M.I.T.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(Massachusetts Institute of Technology) din Boston. În 1965 a fost declarat Doctor în Geniu electric al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Universită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>i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inesot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Din 1966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>,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 este profesor l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orthwestern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University di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vanston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(Illinois),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redă electrotehnică şi informatică, publicând numeroase lucrări tehnice de specialitate.</w:t>
      </w:r>
    </w:p>
    <w:p w14:paraId="3DBB2799" w14:textId="30CDE038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Din 1980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>,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 face parte din comitetul consultativ 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dacţiona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al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Journal of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Historical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Review</w:t>
      </w:r>
      <w:r w:rsidRPr="00B20CB7">
        <w:rPr>
          <w:rFonts w:cs="Times New Roman"/>
          <w:color w:val="383838"/>
          <w:sz w:val="20"/>
          <w:szCs w:val="20"/>
          <w:lang w:val="ro-RO"/>
        </w:rPr>
        <w:t>, publicat de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Institute for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Historica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Review din Newport Beach, California.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entru scrierile sale, Arthur Robert Butz a fost defăimat şi ostracizat de cercurile sioniste din S.U.A. şi din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lt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ţăr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</w:t>
      </w:r>
    </w:p>
    <w:p w14:paraId="651F99C3" w14:textId="77777777" w:rsidR="002F6281" w:rsidRPr="00B20CB7" w:rsidRDefault="002F6281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</w:p>
    <w:p w14:paraId="4FEAE130" w14:textId="085AAA61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bCs/>
          <w:color w:val="383838"/>
          <w:sz w:val="20"/>
          <w:szCs w:val="20"/>
          <w:lang w:val="ro-RO"/>
        </w:rPr>
      </w:pPr>
      <w:r w:rsidRPr="00B20CB7">
        <w:rPr>
          <w:rFonts w:cs="Times New Roman"/>
          <w:b/>
          <w:bCs/>
          <w:color w:val="383838"/>
          <w:sz w:val="20"/>
          <w:szCs w:val="20"/>
          <w:lang w:val="ro-RO"/>
        </w:rPr>
        <w:t>Prezentarea autorului şi a lucrării</w:t>
      </w:r>
    </w:p>
    <w:p w14:paraId="19470B3B" w14:textId="77777777" w:rsidR="002F6281" w:rsidRPr="00B20CB7" w:rsidRDefault="002F6281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bCs/>
          <w:color w:val="383838"/>
          <w:sz w:val="20"/>
          <w:szCs w:val="20"/>
          <w:lang w:val="ro-RO"/>
        </w:rPr>
      </w:pPr>
    </w:p>
    <w:p w14:paraId="732B0C03" w14:textId="4A6CB854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lastRenderedPageBreak/>
        <w:t xml:space="preserve">Pentru autorul lucrării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The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Hoax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of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the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Twentieth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Century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(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elător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ecolului XX), pretinsa exterminare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fizică a jidanilor europeni pe timpul celui de-Al Doilea Război Mondial constituie ceea ce putem numi o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minciună istorică, un mit, o impostură sau mistificare, păcăleală sa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elător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.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„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Hoax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“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 se traduce prin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„mistificare“, „păcăleală“, „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elător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“, eventual prin „farsă“, „glumă“ sau „cacealma“ – dar aceste ultime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ouă sensuri, după cum vom vedea, nu se potrivesc în cazul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a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. În unele dintr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ţări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lumii, această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elător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 devenit un „adevăr oficial“, decretat prin lege de Ministerele Adevărului, protejat de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baionetele armatelor, de gazele lacrimogene al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oliţiilo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de securitate şi aparatul judiciar, de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omnipotenţ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televiziunii, a presei şi a celorlalte mijloace de (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z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)informare.</w:t>
      </w:r>
    </w:p>
    <w:p w14:paraId="13768772" w14:textId="376B82DE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elător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 luat forma unei idolatrii obligatorii, a une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upersti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religioase sau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tabu</w:t>
      </w:r>
      <w:r w:rsidRPr="00B20CB7">
        <w:rPr>
          <w:rFonts w:cs="Times New Roman"/>
          <w:color w:val="383838"/>
          <w:sz w:val="20"/>
          <w:szCs w:val="20"/>
          <w:lang w:val="ro-RO"/>
        </w:rPr>
        <w:t>, cu profunde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mplic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ociale.</w:t>
      </w:r>
    </w:p>
    <w:p w14:paraId="78391836" w14:textId="53114A7E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Versiune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uşe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 celui de-Al Doilea Război Mondial, cum o putem numi, este singura autorizată î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col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universită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în lumea editorială 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merţu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carte, în tribunale, presă, televiziune etc. Holocaustul sau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Şoah</w:t>
      </w:r>
      <w:r w:rsidRPr="00B20CB7">
        <w:rPr>
          <w:rFonts w:cs="Times New Roman"/>
          <w:color w:val="383838"/>
          <w:sz w:val="20"/>
          <w:szCs w:val="20"/>
          <w:lang w:val="ro-RO"/>
        </w:rPr>
        <w:t>-u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 devenit idolatrie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merţ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industrie, afacere de miliarde, prin intermediul căreia omenirea este</w:t>
      </w:r>
      <w:r w:rsidR="00F54CF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cătuşat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î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lanţuri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elei mai detestabile sclavii care a existat vreodată.</w:t>
      </w:r>
    </w:p>
    <w:p w14:paraId="3D25B96A" w14:textId="66961CBA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Istorici şi autorii care consideră că, în realitate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em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nu 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>i-</w:t>
      </w:r>
      <w:r w:rsidRPr="00B20CB7">
        <w:rPr>
          <w:rFonts w:cs="Times New Roman"/>
          <w:color w:val="383838"/>
          <w:sz w:val="20"/>
          <w:szCs w:val="20"/>
          <w:lang w:val="ro-RO"/>
        </w:rPr>
        <w:t>au exterminat, nici nu au încercat să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>-i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 extermine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pe jidani, şi-au dat e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i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numele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vizioni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i istoriei oficiale.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ce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utori consideră că germanii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nu au fabricat şi nici nu au utilizat camere de gazare sau camioane de gazare, în vederea uciderii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jidanilor. Pe baza cercetării lor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tiinţific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istorici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vizioni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u tras concluzia că jidanii europen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orţi</w:t>
      </w:r>
      <w:proofErr w:type="spellEnd"/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între 1939 şi 1945, au murit di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celea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auze ca şi ceilalţi muritori, din motivele pentru care se moare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în orice război: foame, bombardamente, epidemii, mai ales a tifosului, cvasi-endemic pe atunci în Europa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de Est.</w:t>
      </w:r>
    </w:p>
    <w:p w14:paraId="7DE62782" w14:textId="6A89730F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Rezultatele cercetării istorice, tehnice şi genera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tiinţific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le revizionismului istoric arată că numărul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jidanilor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or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e timpul războiului este departe de a atinge cifra extravagantă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as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milioane. Mult mai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probabil este că această cifră nu atinge un milion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or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Conflictul gigantic al războiului mondial s-a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soldat, însă, cu măcelărirea mai multor zeci de milioane de oameni, membri ai câtorva zeci, poate chiar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sute de popoare: germani, ruşi, polonezi, cehi, slovaci, maghiari, sârbi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ro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sloveni, bosniaci, austrieci,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români, bulgari, ucraineni, albanezi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bieloru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lituanieni, letoni, estoni, finlandezi, uzbeci, calmuci,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indieni, jidani, englezi, americani, canadieni, greci, marocani, algerieni, congolezi etc. Ca în orice război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modern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opulaţ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ivilă a fost la fel de greu încercată ca şi militarii. Copiii au plătit şi ei cu un număr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impresionant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vie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.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ul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opii de jidani au murit, dar 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ul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opii germani sau japonezi au fos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ucişi</w:t>
      </w:r>
      <w:proofErr w:type="spellEnd"/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u fosfor aprins sau cu foc nuclear. A devenit un obicei de a spune despre copiii jidani, la fel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ocenţi</w:t>
      </w:r>
      <w:proofErr w:type="spellEnd"/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to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eilalţi copii, că ar fi fos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port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entru simplul fapt că erau jidani.</w:t>
      </w:r>
    </w:p>
    <w:p w14:paraId="23929C72" w14:textId="754677B7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Dacă acceptăm acest limbaj şi această formulă, putem spune cu tot atâta dreptate că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erfect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evinov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copiii germani sau japonezi au fos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uci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la rândul lor, pentru simplul fapt că erau germani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sau japonezi. În deceniile cinci 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as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le secolul trecut, cel mai cunoscut revizionist a fost francezul Paul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assinie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. Opera lui de istoric şi lupta lui pentru adevăr sunt demne de toat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dmiraţ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.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assinie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însă, a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studiat numai anumite aspecte ale Marii Minciuni 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elător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. El nu a avut timpul necesar, nic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voinţ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 prezenta o sinteză. Fos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ţinu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în lagărele de concentrare germane, de unde s-a eliberat în stare de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invaliditate sută la sută, autorul faimoasei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Minciuni a lui Ulise </w:t>
      </w:r>
      <w:r w:rsidRPr="00B20CB7">
        <w:rPr>
          <w:rFonts w:cs="Times New Roman"/>
          <w:color w:val="383838"/>
          <w:sz w:val="20"/>
          <w:szCs w:val="20"/>
          <w:lang w:val="ro-RO"/>
        </w:rPr>
        <w:t>a murit în anul 1967.</w:t>
      </w:r>
    </w:p>
    <w:p w14:paraId="2B6B8BE3" w14:textId="77777777" w:rsidR="002F6281" w:rsidRPr="00B20CB7" w:rsidRDefault="002F6281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</w:p>
    <w:p w14:paraId="4A888021" w14:textId="57E2463A" w:rsidR="00274B0E" w:rsidRPr="00B20CB7" w:rsidRDefault="00274B0E" w:rsidP="002F62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***</w:t>
      </w:r>
    </w:p>
    <w:p w14:paraId="1EACF2D8" w14:textId="77777777" w:rsidR="002F6281" w:rsidRPr="00B20CB7" w:rsidRDefault="002F6281" w:rsidP="002F62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color w:val="383838"/>
          <w:sz w:val="20"/>
          <w:szCs w:val="20"/>
          <w:lang w:val="ro-RO"/>
        </w:rPr>
      </w:pPr>
    </w:p>
    <w:p w14:paraId="0AD15779" w14:textId="45ED5904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Sintez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şteptat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este treizeci de ani a fost publicată în anul 1976, de către profesorul şi cercetătorul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american Arthur Robert Butz. Ea este atât de completă şi de puternică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>,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 încât vreme de aproape patruzeci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e ani a descurajat orice alt istoric revizionist să scrie o capodoperă comparabilă cu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The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Hoax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of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the</w:t>
      </w:r>
      <w:proofErr w:type="spellEnd"/>
      <w:r w:rsidR="002F6281"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Twentieth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Century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. Pentru a f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rep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trebuie să adăugăm că primul succesor al lui A.R. Butz este A.R.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Butz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su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O serie de texte, publicate mai târziu de către Butz, pe diverse aspecte complementare,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întregesc piesă cu piesă capodopera din 1976. Una dintre cele mai bune dovezi că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The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Hoax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era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>,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 încă din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1976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>,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 o justă sinteză o constituie faptul că fiecare dintre adăugirile ulterioare şi-au găsit locul lor firesc în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adrul edificiului de ansamblu. Nici una dintre aceste adăugiri nu a obligat la o modificare a structurii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generale, fie a tezei, fie 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ăr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</w:t>
      </w:r>
    </w:p>
    <w:p w14:paraId="65ABB7DC" w14:textId="424F87A6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Pentru a înfrunta şi a învinge monstruosul tabu, era nevoie de un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spirit şi de un caracter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xcep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Arthur Robert Butz este un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spiri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tiinţific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dublat de un analist de texte şi de un istoric.</w:t>
      </w:r>
    </w:p>
    <w:p w14:paraId="797C6BDB" w14:textId="04EB5BF1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ormaţ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lui de bază est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tiinţific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specialitatea informatică de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înalt nivel. Analiza textelor nu este specialitatea sa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ca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informatician, este adesea nevoit să analizeze texte şi documente.</w:t>
      </w:r>
    </w:p>
    <w:p w14:paraId="0A7F1123" w14:textId="7183431E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El nu este un istoric profesionist, lucru pe car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ţin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ă îl sublinieze.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xperienţ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 dovedit, însă, că pe terenul dificil şi periculos pe care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l-a ales, autorul nostru poate face de râs sau provoca gelozia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ohortelor de universitari sau </w:t>
      </w:r>
      <w:r w:rsidRPr="00B20CB7">
        <w:rPr>
          <w:rFonts w:cs="Times New Roman"/>
          <w:color w:val="383838"/>
          <w:sz w:val="20"/>
          <w:szCs w:val="20"/>
          <w:lang w:val="ro-RO"/>
        </w:rPr>
        <w:lastRenderedPageBreak/>
        <w:t xml:space="preserve">cercetător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tiinţific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istorici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ofesioni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ei ma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ul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care şi-au pus lacăt la gură, ceară în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urechi, plumb pe ochi şi pe creier, lăsând impostura, minciuna şi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elător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ă se propage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misiunea lor constă tocmai în a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păra, a feri omenirea de astfel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fec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intelectuale.</w:t>
      </w:r>
    </w:p>
    <w:p w14:paraId="0FC3A0D9" w14:textId="24C70520" w:rsidR="004112E8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Caracterul lui A. R. Butz este dintre cele mai rar întâlnite; suntem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în faţa unui om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tiin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apabil să se lanseze într-o cercetare din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ele ma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drăzneţ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voluţionar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u toat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oderaţ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udenţa</w:t>
      </w:r>
      <w:proofErr w:type="spellEnd"/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ţelepciune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rigoare. Sum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unoştinţelo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cumulate în aproximativ cinci ani, care i-au permis să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realizeze capodopera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a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este impresionantă. În această materie extrem de complexă şi de bogată,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autorul a introdus criteriile ferme de ordine logică ale gândirii europene. Talentul lui de a expune este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ublat de arta de a convinge. Nu întâmplător, unul dintre principalii autor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xterminaţioni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ierreVidal-Naque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scrie că A.R. Butz este „principalul şi cel mai abil revizionist“, adăugând: „[…] dacă ar trebui să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ăm un premiu minciunii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ş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zice că lucrarea lui Butz […] reprezintă în anumite puncte o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uşit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olosală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e-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ghea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inima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face pielea de găină 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coală părul de pe cap: cititorul este condus în mod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onvingător, pas cu pas, la ideea că Auschwitzul este o rumoare lansată cu dibăcie, din care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opagandişt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meserie au făcut, încetul cu încetul, un adevăr. S-a ajuns, astfel, la buna-vestire al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ărei evanghelist stângaci est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aurisson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. În termenii lui Zola, n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aurisson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ci Butz ar putea fi definit ca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„diabolicul muncitor al erorii judiciare“. Cum să-l respingem pe Butz? Lucrul este posibil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bineînţeles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ba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hiar foarte simplu, c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ndiţ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unoaş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osarul, lucru însă foarte greu şi de lungă durată. […] Când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o poveste fictivă [ca cea a lui Butz] este scrisă în mod convenabil, nu găsim în e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să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mijloacele de a o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distruge“</w:t>
      </w:r>
      <w:r w:rsidR="00392D3F" w:rsidRPr="00B20CB7">
        <w:rPr>
          <w:rStyle w:val="FootnoteReference"/>
          <w:rFonts w:cs="Times New Roman"/>
          <w:color w:val="383838"/>
          <w:sz w:val="20"/>
          <w:szCs w:val="20"/>
          <w:lang w:val="ro-RO"/>
        </w:rPr>
        <w:footnoteReference w:id="1"/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. </w:t>
      </w:r>
    </w:p>
    <w:p w14:paraId="5437A573" w14:textId="0C699646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Suntem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tent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ă-l comparăm pe Butz cu cel mai bun ghid posibil, pentru explorarea unei</w:t>
      </w:r>
      <w:r w:rsidR="002F6281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lumi extrem de ostile.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unoaş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terenul, el avansează c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ecauţiun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pas cu pas, ca şi cum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escoperă totul alături de cititor. Adesea întrerupe înaintarea şi face un scur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bilanţ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Înainte de a reporni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la drum, consultă din nou busola, controlează împrejurimile, simt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ificultăţi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şi obstacolele posibile,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reîntâmpină modestia şi ezitarea noastră, fără să ocolească întrebările pe care e limpede că le-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revăzut. La întrebările noastre răspunde fie imediat, fie mai târziu, în care caz răspunsul va veni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egreşit</w:t>
      </w:r>
      <w:proofErr w:type="spellEnd"/>
      <w:r w:rsidR="002F393E" w:rsidRPr="00B20CB7">
        <w:rPr>
          <w:rFonts w:cs="Times New Roman"/>
          <w:color w:val="383838"/>
          <w:sz w:val="20"/>
          <w:szCs w:val="20"/>
          <w:lang w:val="ro-RO"/>
        </w:rPr>
        <w:t>,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 la locul şi momentul potrivit. L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fârşitu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fiecărei etape, a fiecărei pagini sau grup de pagini îl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uzim, parcă, impulsionând pe ce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scuraj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motivând pe ce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ovăielnic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ridicând moralu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ataliştilor</w:t>
      </w:r>
      <w:proofErr w:type="spellEnd"/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are cred că răul vine de la Cel de Sus şi trebuie suportat până la a doua venire a Mântuitorului: «Nu vi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se pare că am avansat?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minti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-vă obstacolu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meninţăto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care părea imbatabil. Uite că l-am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păşi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!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rede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ă suntem c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măgarul î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ea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la miezu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op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. Iată c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eaţ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e ridică, orizontul se luminează!» La capătul lecturii care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 fost o veritabil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iţier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î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ubtilităţi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istoriei postbelice, ghidul nostr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ţelep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prudent şi diplomat se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retrage cu tact, lăsându-ne altfel decât ne-a găsit, cititorul având sentimentul că 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ţeles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c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t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eva,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ă 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eşi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i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gnoran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că este pe drumul luminii. În câteva fraze, ghidul nostru fac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bilanţu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fiecare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onstată că promisiunea a fos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ţinut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La începutul aventurii intelectuale revizioniste, într-o scurtă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clara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el n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nunţas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eea ce urma să descoperim împreună. L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fârşi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n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minteş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rumul făcut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împreună, pe care fiecare ar vrea să-l continue. Fără îndoială, fiecare îl va continua în felul şi pe propriile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lui picioare, căci multe sunt de revizuit în cadru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vie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ublice ca şi al parcursulu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iţiatic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l fiecăruia,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revizionismul fiind, pe de altă parte, starea naturală a lui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homo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sapiens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iin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va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deci revizuiește,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â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trăieş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</w:t>
      </w:r>
    </w:p>
    <w:p w14:paraId="3DC29546" w14:textId="7EA34B7F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Cât trăim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văţăm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adese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nunţăm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l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văţături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greşi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adică revizuim, revizuim permanent, revizuim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fără încetare. Să vedem însă acestea mai de aproape.</w:t>
      </w:r>
    </w:p>
    <w:p w14:paraId="5C4736F5" w14:textId="1153884C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Titlul şi, î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diţii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ulterioare, subtitlul</w:t>
      </w:r>
      <w:r w:rsidR="00392D3F" w:rsidRPr="00B20CB7">
        <w:rPr>
          <w:rStyle w:val="FootnoteReference"/>
          <w:rFonts w:cs="Times New Roman"/>
          <w:color w:val="383838"/>
          <w:sz w:val="20"/>
          <w:szCs w:val="20"/>
          <w:lang w:val="ro-RO"/>
        </w:rPr>
        <w:footnoteReference w:id="2"/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 acestei lucrări a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ceea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rancheţ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mericană ca o frază din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apitolul III: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„The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thesis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of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that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book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is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that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story of Jewish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extermination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in World War II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is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a</w:t>
      </w:r>
      <w:r w:rsidR="002F393E"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propaganda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hoax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“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 (Teza aceste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ăr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este că povestea exterminării jidanilor în timpul celui de-Al Doile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Război Mondial este o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elător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imputabilă propagandei). Pe un ton la fel de direct, autorul scrisese o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ltă frază remarcabilă: „Cel mai simplu dintre motivele de a fi sceptic cu privire l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legaţii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spre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exterminare este cel mai simplu motiv care poate fi conceput: l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fârşitu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războiului, ei erau în continuare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ezen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“. Cine era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ce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„ei“? Cei care pretind că ar fi fos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xtermin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! Din fericire, nu au fost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xtermin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ceea ce este o veste foarte bună.</w:t>
      </w:r>
    </w:p>
    <w:p w14:paraId="07E13E73" w14:textId="622E23FE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Încă din primele rânduri, autoru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nun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tonul general a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ăr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: „Această versiune atât de populară a celui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e-Al Doilea Război Mondial este mincinoasă. Ea nu este decât o variantă a extravagantelor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oveşti</w:t>
      </w:r>
      <w:proofErr w:type="spellEnd"/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jidove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in care este alcătuit Talmudul“.</w:t>
      </w:r>
    </w:p>
    <w:p w14:paraId="1CB2D70E" w14:textId="1B777291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lastRenderedPageBreak/>
        <w:t xml:space="preserve">Versiunea rabinică a istoriei celui de Al Doilea Război Mondia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drăzneş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rezentare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or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jidanilor c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ceea a unui popor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xcepţiona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pe care dumnezeul său, incredibil de pervers, l-a supus unor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uferinţe</w:t>
      </w:r>
      <w:proofErr w:type="spellEnd"/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xcepţiona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; în acest scop, dumnezeul lor pervers ar fi decis ca „poporul său ales“ să fie dat pe mân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orţelo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atanice al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aţiona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-socialismului german. Acest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talmudism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unt expresia unui delir, în cadrul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ăruia nu poate fi vorba de istorie, ci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ove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incredibile, genul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ove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e care le descoperim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răsfoind Vechiul Testament. Chiar î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bsenţ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oricăre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ten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candaloase sau mercantile, rar se întâmplă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a astfel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ven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ă conducă la altceva decât bani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gheşeftur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şi publicitate.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</w:p>
    <w:p w14:paraId="0F58FC4D" w14:textId="04053F40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Pe ultima pagină 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ăr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ale, Butz evocă „Tratatul de la Luxemburg“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(1952), care a fixat colosalele „despăgubiri“ financiare pe care guvernul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Germanei postbelice a acceptat să le plătească jidanilor pentru „actele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riminale inexprimabile“ presupuse a fi fost comise de către cel de-Al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Treilea Reich, contra jidănimii; în treacăt fie spus, aceste despăgubiri sunt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revăzute să dureze până în 2030 şi nu constituie decât o parte din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ntribuţii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emţilo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şi ale întreprinderilor germane vărsate lu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hylock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L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apătul lucrării sale, A. R. Butz conchide că aceste pretinse crime sunt „în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mare parte o mistificare, una sionistă în special“. El nu este, însă, un om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are să gândească „jidan“ şi să scrie „sionist“. Dacă vrea să pună în cauză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e „jidani“, el va scrie „jidani“, iar dacă vrea să spună „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ioni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“, spune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efectiv „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ioni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“. Una dintre cele ma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eţioas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monstr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le sale este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ă „Holocaustul“ a fost urzit şi lansat de către mediile specific sioniste. De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asemenea, el demonstrează că mascarada judiciară a procesului de l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ürnberg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este, mai curând, opera unor influent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ersonalită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ioniste nu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numa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jidove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înainte de a fi opera guvernului american sau 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rocurorului Jackson. Pe această bază, ca american practic, Butz arată că,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întrucât este vorba de o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elător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urmată de o escrocherie, Statul Israel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atoreaz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ul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bani Germaniei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. Par pari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refertu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!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A lot of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money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scrie el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a unul care practică litota.</w:t>
      </w:r>
    </w:p>
    <w:p w14:paraId="07C7BADF" w14:textId="609D921A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S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ţeleg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ă un francez, un român sau un european ar putea găsi cam abruptă aceast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rancheţe</w:t>
      </w:r>
      <w:proofErr w:type="spellEnd"/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mericană. În cazul lui Butz, însă, tonul acesta nu este perceptibil decât la începutul şi l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fârşitul</w:t>
      </w:r>
      <w:proofErr w:type="spellEnd"/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iscursului său, care, dimpotrivă, este o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monstra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înceată, sigură, imbatabilă. Opera cercetătorului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merican este o întreprindere de demolare şi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construc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Arthur R. Butz pune capăt mitului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„Holocaust“, săpându-i rădăcina până l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und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arătând că suntem în faţa unui edificiu de minciuni,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fiecare dintre acestea fiind mai absurdă şi mai periculoasă decât celelalte. Nu ma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uţin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însă, el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tocmeş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list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uferinţelo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efective îndurate de jidani între 1939 şi 1945, reamintind măsurile luate de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em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ontra une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inorită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e care adesea şi pe bună dreptate o considerau ostilă, ba chiar în război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eschis contra Germaniei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gra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mijloacelor de temut de care dispunea pe pla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ternaţiona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Butz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descrie realitatea politicii care tindea către o „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olu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finală teritorială“ (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territoriale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Endlösung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) 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permanentei „chestiun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jidove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“ (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Jüdenfrag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).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oluţ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finală germană a probleme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jidove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implic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găsirea unui teritoriu pentru jidanii din întreaga lume, un teritoriu care, din motivele cunoscute, nu pute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fi Palestina. Acest teritoriu trebuia, însă, găsit undeva, el fiind o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ndi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 „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naşter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jidove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“ în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viziunea socialist-utopică 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aţional-socialiştilo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germani. La un moment dat, după victoria germană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supr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ranţe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s-a crezut că acest teritoriu ar putea fi Insula Madagascar.</w:t>
      </w:r>
    </w:p>
    <w:p w14:paraId="2FE7AC3B" w14:textId="479B3BC4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sfăşurare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tot mai tragică a războiului mondial a făcut, însă, imposibilă aceast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olu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Autorul evocă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realitate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oluţiilo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„provizorii“ ale probleme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jidove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de exemplu închiderea în ghetouri, uneori în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lagăre de concentrare, centre de tranzit sau lagăre de munc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orţat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fără să uite nici un moment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devărul elementar pe car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ul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îl pierd din vedere chiar şi atunci când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au aerul că vorbesc despre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el: „În timpul războiului, a fost război!“ Deliberat tautologică, formula s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ovedeş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lină de miez. Dacă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utori precum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itlinge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Hilberg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a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awidowicz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u dat o imagine complet falsă despre tratamentul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jidanilor de către germani, între 1939 şi 1945, aceasta este din cauza faptului că au făcu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bstrac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război şi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ecesităţi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lui.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ce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utor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oatic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nu au vrut să vadă că, pentr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utorităţi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elui de-Al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Treilea Reich, prima şi cea mai mare grijă a fos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âştigare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războiului economic şi militar, nu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persecutarea jidanilor. Principalele măsuri adoptate cu privire l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ceşt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e explică prin necesitate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sigurări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ecurită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oldatului sau civilului german în timp de „război total“ şi prin nevoia vitală de a găsi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o mână de lucru cât mai abundentă posibil. Mai târziu, în lagărele în care jidanii era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mestec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u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prezentan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i multor altor popoare, din cauza epidemiilor care loveau deopotrivă germanii ca şi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rizonierii sau mâna lor de lucru, s-au construit crematorii. Este de-a dreptul incredibil că autorii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xterminaţioni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refuză să admită necesitatea crematoriilor pentru combaterea epidemiilor, mai ales 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tifosului exantematic.</w:t>
      </w:r>
    </w:p>
    <w:p w14:paraId="2D6EC639" w14:textId="2B4736B1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Orice război implică „ororile specifice războiului“. În acest război pe car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tâţ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intre ei l-au dorit, jidanii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şi-au plătit partea lor de victime. Ei nu au fost, însă, singurii care au suferit efectele celui de-Al Doile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Război Mondial şi este absurd ca istoricii „Holocaustului“ să nu sublinieze că, între 1939 şi 1945, au căzut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victime de toat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lastRenderedPageBreak/>
        <w:t>naţionalităţi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. Ba chiar, în ce-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iveş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e ce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vin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foarte multe victime au căzut în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timp de „pace“</w:t>
      </w:r>
      <w:r w:rsidR="00392D3F" w:rsidRPr="00B20CB7">
        <w:rPr>
          <w:rStyle w:val="FootnoteReference"/>
          <w:rFonts w:cs="Times New Roman"/>
          <w:color w:val="383838"/>
          <w:sz w:val="20"/>
          <w:szCs w:val="20"/>
          <w:lang w:val="ro-RO"/>
        </w:rPr>
        <w:footnoteReference w:id="3"/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, după semnarea capitulări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econdiţiona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Cine vrea să judece lagărul de concentrare,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de muncă şi de tranzit de la Auschwitz, nu îl poate izola pe acesta, ca şi cum el s-ar găsi pe planet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Marte. Orice judecată cu privire la lagărul Auschwitz presupune replasarea acestuia în istoria războiului şi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în aceea a tuturor lagărelor de concentrare germane, engleze, franceze, americane, sovietice şi altele,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înainte, în timpul şi după ce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as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ni dintre 1939 şi 1945. Viziune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udeocentric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şi fixistă a istoriei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jidanilor nu permit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ţelegere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ceste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ăr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in istoria generală a omenirii.</w:t>
      </w:r>
    </w:p>
    <w:p w14:paraId="2732CE15" w14:textId="0A900D11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Capacitatea de analiză a lui A. R. Butz este evidentă. Spiritul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lui de sinteză este, însă, şi mai evident, arborii nu îi pot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ascunde niciodată pădurea. Textul sau faptul de studiat este,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totdeauna, replasat în contextul său. Din păcate, sensul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oţiun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„context“ s-a degradat, răstălmăcit şi pierdut în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bună măsură astfel încât el desemnează, astăzi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nsideraţii</w:t>
      </w:r>
      <w:proofErr w:type="spellEnd"/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foarte confuze şi depărtate de cuvântul, subiectul sau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evenimentul studiat. Pentru autor, „contextul“ este, în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rimul rând, ceea ce este mai apropiat, ceea ce a făcut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posibil, 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ndiţiona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au 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fluenţa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obiectul analizei. În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rimul rând, este vorba de contextul imediat, de exemplu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uvintele din jurul cuvântului studiat, subiectele din jurul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subiectului studiat, faptele din jurul faptului studiat. Din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aproape în aproape, contextul presupune enumerare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ompletă a faptelor, personajelor, 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ituaţie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au epocii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onsiderate. Pentru a da un exemplu, în acest sens trebuie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ţeleas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dmirabila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Anexă E </w:t>
      </w:r>
      <w:r w:rsidRPr="00B20CB7">
        <w:rPr>
          <w:rFonts w:cs="Times New Roman"/>
          <w:color w:val="383838"/>
          <w:sz w:val="20"/>
          <w:szCs w:val="20"/>
          <w:lang w:val="ro-RO"/>
        </w:rPr>
        <w:t>despre „Rolul Vaticanului“. În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adrul controversei privind „tăcerea Papei Pius al XII-lea“ cu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privire la „Holocaust“, s-au publicat o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ulţim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lucrări.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</w:p>
    <w:p w14:paraId="5554D97C" w14:textId="060AFDED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Invităm pe autorii acestor lucrări să citească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Anexa E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 lucrării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a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.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Gra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cestei lecturi, ei vor lu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unoştin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propriile lor lipsuri, de lips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apacită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analiză şi a viziunii sintetice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alită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are i-au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ermis lui Butz să rezolve falsa enigmă a tăcerii Papei. Dacă Pius al XII-lea nu a vorbit niciodată, nici în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timpul războiului, nici după acesta, despre exterminarea jidanilor sau camerele de gazare, este pentru că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cestea nu au existat sau că, în orice caz, Papa avea serioase motive de îndoială cu privire l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xistenţa</w:t>
      </w:r>
      <w:proofErr w:type="spellEnd"/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lor. Îndoiala sau certitudinea Papei face din acesta un „revizionist“ mai aparte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totu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revizionist în sensul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eplin al cuvântului. Enigma tăcerii Papei nu-i o enigmă, ea se explică dac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ţelegem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ă nu avem ce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spune despre ceea ce nu există, sau despre ceea ce, din diverse motive, nici măcar nu poate exista. Dacă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o crimă este în mod sigur sau foarte probabil de ordinu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icţiun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ea nu poate f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nunţat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a şi cum s-ar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fi produs în realitate. A acuza pe cineva de o crimă care nu există revine la 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in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au a calomnia, iar a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acuza de aşa ceva un învins înseamnă a te dezonora. Cu privire la acest subiect, Pius al XII-lea nu a vrut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să mintă, nici să calomnieze, să se dezonoreze.</w:t>
      </w:r>
    </w:p>
    <w:p w14:paraId="68DC70A7" w14:textId="022C9318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Felul în care autorul întreprinde munca lui de cercetare şi de găsire a adevărului, încetineala savantă sau</w:t>
      </w:r>
      <w:r w:rsidR="002F393E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metodică de care dă adesea dovadă i-ar putea deconcerta pe unii cititori, care s-ar putea întreba und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vrea să ajungă? Ce înseamnă acest pasaj care prezint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parenţe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unei pure digresiuni? Când vom regăsi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firu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oşu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l discursului? Cititorii americani vor protesta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obişnui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um sunt cu lecturi confortabile,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rezumative şi digestive („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digests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“).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Obişnui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ă uite unde merg şi să nu ajungă niciunde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ul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ititori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europeni se vor opinti, împiedica şi, probabil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nunţ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ă ducă lectura până la capăt. Şi unii şi ceilalţi vor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fi în pagubă. Autoru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t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foarte bine că cel care merge încet ajunge sigur l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ţint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Butz este foarte bin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dotat cu umorul anglo-saxon care se asociază perfect cu o anumită încetineală şi care displace spiritului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latin.</w:t>
      </w:r>
    </w:p>
    <w:p w14:paraId="7B0B6DE1" w14:textId="06A3E887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Iată un exemplu din acest lung, lent, dar genia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aţionamen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are, în 1975-1976, l-a dus pe autor la o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oncluzie foart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drăznea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confirmată într-o form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ovidenţial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âţiv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ni mai târziu, de un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eveniment neprevăzut.</w:t>
      </w:r>
    </w:p>
    <w:p w14:paraId="0C8EEAB4" w14:textId="388FE245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Cătr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fârşitu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apitolului al II-lea, o întreag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ecţiun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ăr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este consacrată rolului industrial al lagărului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uschwitz. Autorul face o serie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nsider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tehnice despre benzina şi cauciucul sintetic, despr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polimerizare sau vulcanizare, n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treţin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e tema sodiului sau a butadienei. Cititori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grăbi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e vor întreba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elinişti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: sunt oare în faţa unui vorbă-lungă pedant şi ridicol? Chiar am căzut pe proverbiala prosti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cademico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-universitară şi politehniciană, care n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t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unde vine, nici unde vrea să ajungă? După cum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vom vedea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ceşt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unt în fals, iar răbdarea şi efortul lecturii, ca orice sacrificiu, vor fi răsplătite.</w:t>
      </w:r>
    </w:p>
    <w:p w14:paraId="4ADEDE14" w14:textId="3F07FBCA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În capitolul următor, autorul va vorbi despre criza cauciucului din Statele Unite, după Pearl Harbor (7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decembrie 1941), când o mare parte a Flotei americane a fost distrusă de japonezi. America a fost ruptă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de Malaiezia şi Indochina, de unde cumpăra 90 la sută din cauciucul necesar celor mai divers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trebuinţăr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. Un eveniment </w:t>
      </w:r>
      <w:r w:rsidRPr="00B20CB7">
        <w:rPr>
          <w:rFonts w:cs="Times New Roman"/>
          <w:color w:val="383838"/>
          <w:sz w:val="20"/>
          <w:szCs w:val="20"/>
          <w:lang w:val="ro-RO"/>
        </w:rPr>
        <w:lastRenderedPageBreak/>
        <w:t>neprevăzut a pus America în faţa nevoii urgente de a produce cauciuc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sintetic. Care este, însă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ţar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are la vremea respectivă era cea mai avansată în acest domeniu?</w:t>
      </w:r>
    </w:p>
    <w:p w14:paraId="62FA8EEA" w14:textId="77777777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Răspunsul este Germania.</w:t>
      </w:r>
    </w:p>
    <w:p w14:paraId="3785E9E9" w14:textId="130313A3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Apoi, autoru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une altă întrebare. În care punct al Germaniei, sau al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teritoriilor dominate de ea, s-a dezvoltat mai mult cercetarea şi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oducţ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cauciuc sintetic? De data asta, răspunsul este Auschwitz.</w:t>
      </w:r>
    </w:p>
    <w:p w14:paraId="6A914932" w14:textId="0347060C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La Auschwitz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oraş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in Silezia de Nord, anexat după război de cătr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olonia, exista un important complex industrial unde se fabrica benzină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sintetică şi unde se construise o foarte modernă uzină de cauciuc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sintetic numit „Buna“ (cuvânt compus din butadienă şi sodiu sau natriu,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l cărui simbol chimic este „Na“). Ajuns aici, autorul ar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orţ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şi curajul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de a trage concluzia că, în mod absolut sigur, americanii au acordat o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foarte mare atenţie celor ce se petreceau la Auschwitz, atât în c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iveş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benzina sintetică, cât şi în c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iveş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auciucul sintetic.</w:t>
      </w:r>
    </w:p>
    <w:p w14:paraId="31F6FC93" w14:textId="554CDD3E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Împingând şi mai departe analiza, autorul consacră un foarte serios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omentariu supravegherii sau spionajului prin fotografii aeriene. Dată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fiind calitatea fotografiilor aeriene de atunci, autorul formulează ipoteza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ă serviciile americane de spionaj industrial au recurs neapărat şi la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ceastă sursă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form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El adaugă că, până în momentul redactării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ăr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ale (1975), aceste fotografii nu au fost încă publicate. Concluzia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e care o trage autorul este că, dacă, în 1942, la Auschwitz, ar fi avut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loc, într-adevăr, o exterminare fizică a jidanilor, serviciile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form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mericane nu puteau să n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tie</w:t>
      </w:r>
      <w:proofErr w:type="spellEnd"/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asta. Pentru a completa gândirea autorului asupra acestui punct, precizăm că ceea ce spune el despr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spionajul industrial şi fotografiile aeriene din 1942 este şi mai valabil pentru anii 1943 şi 1944. Dacă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fotografiile aeriene ar fi confirmat zvonul exterminării în cadrul unor enorme „uzine al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or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“, ele ar fi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fost publicate de mult. Dacă la 30 de ani după război aceste fotografii încă nu au fost publicate, înseamnă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ă ele nu confirmă zvonu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xterminaţionis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nu întâmplător lansat cu sprijinul şi cooperarea serviciilor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liate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form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</w:t>
      </w:r>
    </w:p>
    <w:p w14:paraId="0B720487" w14:textId="40D5A12E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În februarie 1979, la aproape trei ani dup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pariţ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Înşelătoriei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secolului XX</w:t>
      </w:r>
      <w:r w:rsidRPr="00B20CB7">
        <w:rPr>
          <w:rFonts w:cs="Times New Roman"/>
          <w:color w:val="383838"/>
          <w:sz w:val="20"/>
          <w:szCs w:val="20"/>
          <w:lang w:val="ro-RO"/>
        </w:rPr>
        <w:t>, care ocazionase nelipsitel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proteste rituale şi ale jidovimii americane, A. R. Butz a avu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atisfacţ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ă vadă că C.I.A. publică, în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fârşi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fotografiile aeriene de la Auschwitz</w:t>
      </w:r>
      <w:r w:rsidR="000A3425" w:rsidRPr="00B20CB7">
        <w:rPr>
          <w:rStyle w:val="FootnoteReference"/>
          <w:rFonts w:cs="Times New Roman"/>
          <w:color w:val="383838"/>
          <w:sz w:val="20"/>
          <w:szCs w:val="20"/>
          <w:lang w:val="ro-RO"/>
        </w:rPr>
        <w:footnoteReference w:id="4"/>
      </w:r>
      <w:r w:rsidRPr="00B20CB7">
        <w:rPr>
          <w:rFonts w:cs="Times New Roman"/>
          <w:color w:val="383838"/>
          <w:sz w:val="20"/>
          <w:szCs w:val="20"/>
          <w:lang w:val="ro-RO"/>
        </w:rPr>
        <w:t>. Fotografiile, însă, au dovedit, în mod absolut convingător, că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uschwitzul nu a fost decât un ansamblu de lagăre de concentrare, alături de car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em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u construit şi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exploatat un enorm complex industrial. Clădirile crematoriilor erau absolut banale, înconjurate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paţii</w:t>
      </w:r>
      <w:proofErr w:type="spellEnd"/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verzi frumos concepute şi bin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treţinu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fără urmă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esfârşite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ulţim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„victime“ despre car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propaganda mincinoasă pretinde c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şteptau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easuri întregi afară, pentru a pătrunde în clădiril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rematoriilor, unde, chipurile, urmau să fie gazate şi, apoi, incinerate. În jurul crematoriilor nu se vedea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nici un fel de coadă, nici un fel de activitate deosebită şi cu atât ma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uţin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uspectă. Fotografiile nu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rezintă nici măcar enormele movile de cărbuni sau de cocs necesare incinerării pentru miile de oameni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zilnic, după cum pretinde făcătur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xterminaţionist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Lucru şi mai tulburător, două dintre clădiril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rematoriilor nu numai că nu erau ascunse, dimpotrivă, se găseau lângă terenul de fotbal a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ţinuţilo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e care în fiecare duminică aveau loc mai multe meciuri în cadrul campionatului intern Auschwitz.</w:t>
      </w:r>
    </w:p>
    <w:p w14:paraId="70D1AEDC" w14:textId="2014608E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Fotografiile arătau clar când şi cum fusese bombardată zona industrială Auschwitz şi de ce lagărele d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oncentrare nu fuseseră luate l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ţint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şi ele. Dacă lagărele ar fi fost bombardate, foart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ul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ţinu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r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fi pierit tocmai pentru că erau „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ncentr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“, iar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upravieţuitor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nu ar mai fi putut dispune de dormitoare,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toalete, spălătorie, bucătărie, infirmerie, cluburi pentru amatorii de muzică etc. În eventualitatea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istrugerii crematoriilor, cadavrele celor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ced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r fi trebuit înhumate într-un pământ în care pânza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freatică era foarte l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uprafa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Din această cauză, cadavrele infectate de tifos ar fi contaminat apa din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zonă, care ar fi devenit, astfel, nelocuibilă.</w:t>
      </w:r>
    </w:p>
    <w:p w14:paraId="078FF71C" w14:textId="14A717A6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Cu ocazia publicării acestor fotografii, s-a descoperit că, într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27 decembrie 1943 şi 14 ianuarie 1945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li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u executat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treizeci şi două de misiuni deasupra lagărului. Nu toate, însă,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de bombardament, după cum vom vedea.</w:t>
      </w:r>
    </w:p>
    <w:p w14:paraId="1B48401A" w14:textId="0B5B5D03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Cele mai multe dintre aceste misiuni au fost pur şi simplu d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informare, de spionaj industrial prin fotografiere.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ublicarea fotografiilor aeriene a confirmat pe deplin teza lui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.R. Butz, chiar dacă, î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eştiinţ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lor comodă 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ăldu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utorii a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uşi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ă fie ridicoli prin adăugarea unor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ăge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ar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indicau, chipurile, amplasarea vestiarelor (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sic</w:t>
      </w:r>
      <w:r w:rsidRPr="00B20CB7">
        <w:rPr>
          <w:rFonts w:cs="Times New Roman"/>
          <w:color w:val="383838"/>
          <w:sz w:val="20"/>
          <w:szCs w:val="20"/>
          <w:lang w:val="ro-RO"/>
        </w:rPr>
        <w:t>) şi a „camerelor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de gazare“ (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resic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). Cititorul dotat cu un minim de spirit critic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ufneş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în râs la vedere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ăgeţilo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senate c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eşteşug</w:t>
      </w:r>
      <w:proofErr w:type="spellEnd"/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rtistic p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iş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fotografii care nu au nevoie de nici un fel d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dăugire. Naivitatea dublată de perfidie a celor do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alari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şi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ucenici vrăjitori C.I.A. este o altă problemă. Cei din serviciil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secrete nu prea citesc istorie, cu atât ma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uţin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istorie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revizionistă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chipuindu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-şi că e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i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fac istoria, iar noi trebuie să o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ghiţim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gata făcută, fără întrebări,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a l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mpărtăşan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Autorul avusese dreptate pe toată linia, iar adversarii adevărului s-au ridiculizat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recurgând la simple copilării.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</w:p>
    <w:p w14:paraId="782B0A8F" w14:textId="196E23D9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lastRenderedPageBreak/>
        <w:t xml:space="preserve">Arthur R. Butz arat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ceea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larviziune şi în legătură cu alte subiecte. În 1982, el 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ţinu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o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nferin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l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ărei text este inclus în acest volum [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Supliment B</w:t>
      </w:r>
      <w:r w:rsidRPr="00B20CB7">
        <w:rPr>
          <w:rFonts w:cs="Times New Roman"/>
          <w:color w:val="383838"/>
          <w:sz w:val="20"/>
          <w:szCs w:val="20"/>
          <w:lang w:val="ro-RO"/>
        </w:rPr>
        <w:t>] şi care cuprinde o serie de constatări care îi confirmă</w:t>
      </w:r>
      <w:r w:rsidR="008C480C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teza. În introducerea acesteia, el a avut ideea foarte judicioasă de a evoca un precedent important în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istoria marilor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elător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textul pretinsei „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on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 împăratului roman Constantin cel Mare“, descoperită,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hipurile, în secolul al IX-lea. El o face pentru a arăta cum şi în ce fel această enorm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elător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de o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mportan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apitală pentru interesel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apalită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a putut fi dezvăluită abia în secolul al XV-lea, de către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Lauren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Vall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De fapt, împăratul Constantin, autor al Edictului de la Milano, din anul 313, nu a donat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niciodat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apalită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Imperiul Roman. Textul aşa-zisei „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on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nstantinien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“ nu era decât un fals,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onceput destul de stângaci şi de grosolan. Minciunile de acest gen nu ar fi putut lu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inţi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unui om cu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scaun la cap.</w:t>
      </w:r>
    </w:p>
    <w:p w14:paraId="5E65882A" w14:textId="1E91DA92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Dacă ele s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enţin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însă, uneori vreme de secole – cazul „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onaţie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nstantinien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“ –, este pentru că un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anumit tip de putere sau de societate are nevoie de aşa ceva. De îndată de această nevoie dispare, se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reeaz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ndiţii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entru ca minciunile în cauză să dispară şi ele. De altfel, A. R. Butz arată că cei care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încearcă s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maş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minciuna acumulează adesea o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ulţim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argumente de valoare inegală, în vreme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e câteva argumente numai, dar precise, sunt absolut suficiente. După acest lung preambul, autorul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revine la inima subiectului său, enumerând opt motive simple, pentru care pretinsa exterminare a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jidanilor nu a putut avea loc.</w:t>
      </w:r>
    </w:p>
    <w:p w14:paraId="78259124" w14:textId="77777777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Rezumăm.</w:t>
      </w:r>
    </w:p>
    <w:p w14:paraId="286B338F" w14:textId="23F74075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Dacă în plin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urop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într-un interval de trei ani, germanii ar fi ucis, într-adevăr, milioane de oameni, un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eveniment atât de extraordinar nu ar fi putut trece neobservat. Vaticanul, însă, nu a văzut nimic. Crucea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oş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nu a văzut nici ea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sta îi era treaba principală.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zistenţ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germană anti-nazistă nu l-a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enţiona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nici ea. Jidanii europeni nu dispuneau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form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în aceast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ivin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şi nu credeau zvonurile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bsurde şi discordante privind o exterminare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opor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industriale. Jidanii din afara Europei (mai ales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in Statele Unite şi din Palestina), organismele lor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ternaţiona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nu s-au comportat ca unii care credeau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oveşti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larmante, pe care e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i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l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gogonau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şi le propagau. Î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ceea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itua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-au aflat şi cele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patru guverne aliate principale, fără să mai vorbim de cele ma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uţin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importante, aflate încă la remorca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lor. În acest punct, autorul plasează parabola elefantului miraculos care merită să fie citată.</w:t>
      </w:r>
    </w:p>
    <w:p w14:paraId="2E43D116" w14:textId="406570AC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Ceea ce suntem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oblig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rin lege să credem este că „acest eveniment de dimensiuni geografice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ontinentale, care a durat trei ani, din punctul de vedere al timpului, şi care s-ar fi soldat cu câteva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milioane de victime“ s-a putut petrece fără ca nimeni să-şi fi dat seama: nici Vaticanul, nici Cruce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oş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nici jidanii ca persoane private, nici jidanii c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organiz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nici guvernele aliate, nic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em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dversari ai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nazismului, nimeni! Absolut nimeni! Asta e ca şi cum mi s-ar spune că nu am observat elefantul din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ivni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obor acolo de mai multe ori pe zi, ba după o sticlă de vin, ba după legume proaspete, ba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upă murături etc. Şi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totu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elefantul este acolo, cum ne obligă să credem legil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holocaustic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au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ordonanţe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urgen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guvernamentale. Mai mult, pe când eram în salon cu prietenii 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vit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elefantul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s-a urcat la etaj, e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t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um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şezând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u trompa bibelourile din vitrină, fără să mai socotim cum a urcat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pe scara îngustă şi cam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ubred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entru el, cum a închis şi deschis o serie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u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cum de l-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ţinut</w:t>
      </w:r>
      <w:proofErr w:type="spellEnd"/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archetul… Apoi, tovarăşul elefant sovietic, sau poate anglo-american, în orice caz aliat, a coborât în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iaţ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mzei, în plină zi, s-a servit cu o cutie de tutun marinăresc dintr-o vitrină, şi-a aprins luleaua în faţa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Bibliotecii „Sadoveanu“, pufăind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holocaustic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ătre templul de vizavi, şi-a cumpărat ziarele preferate (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New</w:t>
      </w:r>
      <w:r w:rsidR="00697723"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York Times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,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Pravda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,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Le Monde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) şi s-a întors la Grădina Zoologică din Băneasa, fără c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bucureşten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ă fi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băgat ceva de seamă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ocup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um sunt să bage mai ales „la ghiozdan“, sau să tragă către măseaua de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minte, care întârzie să apară.</w:t>
      </w:r>
    </w:p>
    <w:p w14:paraId="1AEFF572" w14:textId="38E8664A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În concluzie, dacă genocidul jidovesc ar fi existat, ce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uţin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ele op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stanţe</w:t>
      </w:r>
      <w:proofErr w:type="spellEnd"/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nu aveau cum să nu-l vadă. De vreme ce ele nu au văzut nimic, concluzia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este simplă: genocidul sau holocaustul nu a existat. Cei care insistă, se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căpăţâneaz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continuă şi persistă să creadă în realitatea holocaustului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sunt î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ituaţ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elor ce cred în invizibilitatea şi isprăvil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ăstruşnicului</w:t>
      </w:r>
      <w:proofErr w:type="spellEnd"/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elefant democrat şi interaliat. O fi, că de n-ar fi, nu s-ar povesti, nu-i aşa?</w:t>
      </w:r>
    </w:p>
    <w:p w14:paraId="122736B8" w14:textId="7BA149D7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Iată că povestea unui elefant spune mai mult decât discursuril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tâlharopoliticienilo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legile scelerate, crimele rituale din Nagasaki sau Târgoviște,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ordonanţe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urgent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eputin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guvernamentală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universităţi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colile</w:t>
      </w:r>
      <w:proofErr w:type="spellEnd"/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, </w:t>
      </w:r>
      <w:r w:rsidRPr="00B20CB7">
        <w:rPr>
          <w:rFonts w:cs="Times New Roman"/>
          <w:color w:val="383838"/>
          <w:sz w:val="20"/>
          <w:szCs w:val="20"/>
          <w:lang w:val="ro-RO"/>
        </w:rPr>
        <w:t>muzeele şi bibliotecile devenite altare ale minciunii şi abatoare ale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adevărului, instrumentele tăierii cerebrale împrejur ale întregii omeniri.</w:t>
      </w:r>
      <w:r w:rsidR="0069772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</w:p>
    <w:p w14:paraId="759AA9E6" w14:textId="77777777" w:rsidR="00697723" w:rsidRPr="00B20CB7" w:rsidRDefault="00697723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</w:p>
    <w:p w14:paraId="056AF183" w14:textId="4974D2DE" w:rsidR="00274B0E" w:rsidRPr="00B20CB7" w:rsidRDefault="00274B0E" w:rsidP="00697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***</w:t>
      </w:r>
    </w:p>
    <w:p w14:paraId="21CA614C" w14:textId="77777777" w:rsidR="00697723" w:rsidRPr="00B20CB7" w:rsidRDefault="00697723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</w:p>
    <w:p w14:paraId="3491FE56" w14:textId="7F37F3B2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The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Hoax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suferă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totu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de unel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mperfecţiun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. Prim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di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nu a fost foart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omercială, nici luxoasă. Din lipsă de bani, s-a ales o hârtie de proastă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alitate, textul a fost imprimat cu caractere tipografice mici, greu lizibile d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ei cu ochelari. Masa volumului părea indigestă, titlurile intermediare erau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rare, nimic nu orienta cititorul în lectură, în </w:t>
      </w:r>
      <w:r w:rsidRPr="00B20CB7">
        <w:rPr>
          <w:rFonts w:cs="Times New Roman"/>
          <w:color w:val="383838"/>
          <w:sz w:val="20"/>
          <w:szCs w:val="20"/>
          <w:lang w:val="ro-RO"/>
        </w:rPr>
        <w:lastRenderedPageBreak/>
        <w:t xml:space="preserve">pricepere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monstraţie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Stilul general era destul de plat, iar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vocabularul nu foarte căutat. Autorul este perfec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nştien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aceste lucruri, după cum se vede din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efaţ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lui l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diţ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franceză.</w:t>
      </w:r>
    </w:p>
    <w:p w14:paraId="700DC66A" w14:textId="30954398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A.R. Butz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alifică analiza de „orizontală“, pri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opozi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u analiza „verticală“ a altor autor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vizioni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eea ce vrea el să spună prin această „orizontalitate“ este că a avut permanent în vedere ansamblul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întregului subiect, în vreme c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l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utor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vizioni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nu au luat î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nsidera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cât anumite aspecte al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celuia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ubiect. Luând exemplul pretinsei camere da gazare naziste, autorul admite că acest aspect al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„Holocaustului“ nu prea l-a interesat, ba chiar spune că cei care se interesează numai de acest lucru s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po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bţin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a-i citi cartea. Nu ma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uţin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însă, el n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imaginează că o persoană serioasă s-ar putea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ventura într-o controversă cu privire la camerele de gazare fără să ia prealabil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ecau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 unei vederi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de ansamblu a interpretării „Holocaustului“ pe care, deocamdată, nu o găsim nicăieri expusă mai succint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ecât în cartea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a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</w:t>
      </w:r>
    </w:p>
    <w:p w14:paraId="0929DC6A" w14:textId="754C8924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istincţ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între analiza „orizontală“ şi cea „verticală“ este, însă, abstractă. Când autorul analiza tipul d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auciuc sintetic pe care germanii voiau să îl producă, sau când vorbea despre polimerizare şi vulcanizare,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ând arăt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mbinaţii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butadienă şi sodiu din „Buna“, nu cumva era mai curând pe „verticală“, decât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e orizontală? Nu cumva ar fi mai corect de spus că de-a lungul sintezei lui magistrale şi fără egal,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utorul procedează la o serie de expuneri, comentarii şi interpretări specifice, car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ţin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mai curând d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„verticala“ analizei decît de „orizontala“ sintezei. Invers, cercetătorul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tiinţific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are decide să abordez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vastul subiect al „Holocaustului“ sub unghiul specific dar unic al camerei de gazare, lucrează oare numai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e „verticala“ analizei, ignorând „orizontala“ sintezei? Nu cumva, la rândul lui, şi acesta are, în felul său,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erspectiva orizontală şi sintetică a aşa numitului „Holocaust“?</w:t>
      </w:r>
    </w:p>
    <w:p w14:paraId="603DF874" w14:textId="303446F7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Judecând după propriul meu caz, eu nu am lua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unoştin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sinteza americanului nostru (1976) decât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upă ce îl citisem p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assinie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la începutul anilor ’60 şi după ce, confruntat cu masa gigantică a Marii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Minciuni, luasem decizia să o atac în punctul cel mai fragil, acela al camerei de gazare năzdrăvane sau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magice, despre car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tâţ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vorbesc, dar nimeni nu este în stare să ne furnizeze fotografia, desenul tehnic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şi instrucțiunile de folosire ale acestui obiect, oricât de complicat ar fi el. </w:t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Pentru mine, </w:t>
      </w:r>
      <w:r w:rsidRPr="008C7990">
        <w:rPr>
          <w:rFonts w:cs="Times New Roman"/>
          <w:i/>
          <w:iCs/>
          <w:color w:val="2F5496" w:themeColor="accent1" w:themeShade="BF"/>
          <w:sz w:val="20"/>
          <w:szCs w:val="20"/>
          <w:lang w:val="ro-RO"/>
        </w:rPr>
        <w:t xml:space="preserve">The </w:t>
      </w:r>
      <w:proofErr w:type="spellStart"/>
      <w:r w:rsidRPr="008C7990">
        <w:rPr>
          <w:rFonts w:cs="Times New Roman"/>
          <w:i/>
          <w:iCs/>
          <w:color w:val="2F5496" w:themeColor="accent1" w:themeShade="BF"/>
          <w:sz w:val="20"/>
          <w:szCs w:val="20"/>
          <w:lang w:val="ro-RO"/>
        </w:rPr>
        <w:t>Hoax</w:t>
      </w:r>
      <w:proofErr w:type="spellEnd"/>
      <w:r w:rsidRPr="008C7990">
        <w:rPr>
          <w:rFonts w:cs="Times New Roman"/>
          <w:i/>
          <w:iCs/>
          <w:color w:val="2F5496" w:themeColor="accent1" w:themeShade="BF"/>
          <w:sz w:val="20"/>
          <w:szCs w:val="20"/>
          <w:lang w:val="ro-RO"/>
        </w:rPr>
        <w:t xml:space="preserve"> </w:t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nu a</w:t>
      </w:r>
      <w:r w:rsidR="00F12B53"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</w:t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jucat rolul unei lecturi de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iniţiere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, ci, mai curând, acela al unei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providenţiale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confirmări. În faţa colosului</w:t>
      </w:r>
      <w:r w:rsidR="00F12B53"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</w:t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Marii Minciuni, am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înţeles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rapid că picioarele acesteia sunt „scurte“, cum se zice, de argilă sau de</w:t>
      </w:r>
      <w:r w:rsidR="00F12B53"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</w:t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mămăligă, cum se spune de asemenea. În ideea mea, picioarele de argilă mămăligoasă, adică punctul cel</w:t>
      </w:r>
      <w:r w:rsidR="00F12B53"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</w:t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mai sensibil al Holocaustului era reprezentat de camera de gazare, din care cauză am concentrat</w:t>
      </w:r>
      <w:r w:rsidR="00F12B53"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</w:t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atacurile mele contra acestui punct. Se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înţelege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, însă, că spectatorul sau cititorul care nu a văzut şi nu</w:t>
      </w:r>
      <w:r w:rsidR="00F12B53"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înţelege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încă ceea ce vreau să spun prin expresia „picioare de argilă“ s-ar putea mira că loviturile mele</w:t>
      </w:r>
      <w:r w:rsidR="00F12B53"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ţintesc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nu prea departe de nivelul pământului, că am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tendinţa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să privesc numai în jos.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Totuşi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, la rândul</w:t>
      </w:r>
      <w:r w:rsidR="00F12B53"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</w:t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meu am văzut monstrul în întregul lui. De altfel, date fiind formidabilele ei dimensiuni, cum mi-ar fi putut</w:t>
      </w:r>
      <w:r w:rsidR="00F12B53"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</w:t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scăpa Gigantica Minciună?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Înţelegând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că punctul cel slab al întregii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înşelătorii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constă în faimoasele</w:t>
      </w:r>
      <w:r w:rsidR="00F12B53"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</w:t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„camere de gazare“, nu mai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puţin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invizibile decît „elefantul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holocaustic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“, am concentrat pe acest punct</w:t>
      </w:r>
      <w:r w:rsidR="00F12B53"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</w:t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cele mai multe dintre loviturile mele. Cel care îl înfruntă pe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exterminaţionistul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Achille, trebuie să urmeze</w:t>
      </w:r>
      <w:r w:rsidR="00F12B53"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</w:t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exemplul revizionistului Paris, să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ţintească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săgeata drept în călcâiul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holocaustic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.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</w:p>
    <w:p w14:paraId="644E5198" w14:textId="4D7ADEB7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Destul, însă, cu imaginile 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mparaţii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A. R. Butz a vrut să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ovedească, celor de bun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redin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că genocidul sau „crima fără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recedent“, imputată învinsului de către învingător, nu a existat. Dacă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această crimă este imaginară, înseamnă că aproape nu mai este nevoi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să spunem că şi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arma crimei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este tot imaginară. Invers, dacă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această</w:t>
      </w:r>
      <w:r w:rsidR="00F12B53"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armă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este imaginară,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crima este şi ea tot imaginară</w:t>
      </w:r>
      <w:r w:rsidRPr="00B20CB7">
        <w:rPr>
          <w:rFonts w:cs="Times New Roman"/>
          <w:color w:val="383838"/>
          <w:sz w:val="20"/>
          <w:szCs w:val="20"/>
          <w:lang w:val="ro-RO"/>
        </w:rPr>
        <w:t>. Rezultatul est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identic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metodele cu care a fost atins sunt diferite.</w:t>
      </w:r>
    </w:p>
    <w:p w14:paraId="7823A7F0" w14:textId="704BACF8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Putere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teligenţe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lui Arthur R. Butz este poate prea abstractă. Singurul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lagăr de concentrare vizitat de către autorul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Înşelătoriei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secolului XX</w:t>
      </w:r>
      <w:r w:rsidR="00F12B53"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este cel de la Dachau. În legătură cu pretinsa cameră de gazar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omucid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in acest lagăr, Butz nu a scris aproape nimic, atâta doar că,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upă chiar opinia acuzatorilor, „camuflată în sală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uşur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“, aceasta nu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r fi fost terminată, deci nu ar fi fost utilizată. Notăm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ceea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diferenţă</w:t>
      </w:r>
      <w:proofErr w:type="spellEnd"/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a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alte câtev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ntingenţ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materiale. Printre argumentel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senţia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are pot fi invocate pentru 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usţin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existenţ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amerelor d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gazare germane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xistenţ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„în carne şi oase“ a celor din penitenciarel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americane nu este chiar lipsită de însemnătate. Este suficient să vezi o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ameră de gazare americană, să îi studiezi modul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uncţionar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pentru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ţeleg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ă presupusa cameră de gazare germană şi presupusul ei mod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uncţionar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unt pur şi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simpl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icţiun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A.R. Butz este, însă, american. Cum se face că nu a utilizat şi acest argument?</w:t>
      </w:r>
    </w:p>
    <w:p w14:paraId="501FC0A2" w14:textId="06EC419D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emulţumi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a nu fi putut studia de aproape nici o pretinsă cameră de gazare „nazistă“, cum de nu s-a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informat despre nici una dintre camerele de gazare cu care sunt înzestrate multe dintre penitenciarel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ţăr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ale? Dacă ar fi făcut-o, ar f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ţeles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imediat cât este de dificil s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xecu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un singur om cu acid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ianhidric (cazul insecticidulu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Zyklon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), fără să te gazezi t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su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. Ar f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ţeles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de exemplu, că nimic nu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este mai periculos decât să pătrunzi într-o cameră de gazare americană după o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xecu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ar f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ţeles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d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asemenea, măsura extraordinară în care cadavrul celui gazat nu poate fi atins fără o serie de măsuri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raconice prealabile. Ar fi constatat că numa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gra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unei foarte </w:t>
      </w:r>
      <w:r w:rsidRPr="00B20CB7">
        <w:rPr>
          <w:rFonts w:cs="Times New Roman"/>
          <w:color w:val="383838"/>
          <w:sz w:val="20"/>
          <w:szCs w:val="20"/>
          <w:lang w:val="ro-RO"/>
        </w:rPr>
        <w:lastRenderedPageBreak/>
        <w:t xml:space="preserve">complicat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ventil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medicul şi cele două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jutoare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mbrăc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în cauciuc şi cu mască de gaze pe figură, pot pătrunde în camera de gazare şi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manipula un cadavru foarte periculos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mort de-a binelea! Ar fi lua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unoştin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povestiril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groteşti</w:t>
      </w:r>
      <w:proofErr w:type="spellEnd"/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le membrilor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Sonderkommando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-urilor care pretind că întrau în camerele de gazare „naziste“ fără mască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e gaze pe figură, manipulând neglijent, c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ţigar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în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lţu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gurii, sute şi mii de cadavre infectate cu acidul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cianhidric foarte higroscopic, care se depune la rădăcina oricărui fir de păr, la încheieturi şi pe orice cută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epitelială.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ţelegând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sta, „spovedania“ lui Rudolf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Höss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pe care temnicerii şi călăii i-au smuls-o, s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ăbuşeş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la sine şi odată cu ea atâtea alte şi alte spovedanii şi mărturii, toate „sub jurământ“,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bineînţeles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. Nu numai „spovedaniile“ sau „mărturiile sub jurământ“ s-ar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ăbu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ci şi atâtea alte „dovezi“,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ltfel spus întregul edificiu al Marii Minciuni postbelice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ovieto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-americane-anglo-franceze şi, mai ales,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sioniste.</w:t>
      </w:r>
    </w:p>
    <w:p w14:paraId="6DBF9132" w14:textId="554B2825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Revenind la faimoasa „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ona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nstantinian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“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vizionişt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istorici ai vremii lui Lauren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Vall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u considerat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necesar să invoce o multitudine de argumente pentru a dovedi o cuvioas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mecher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reştin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o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elător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atolică.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e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modest, derizoriu şi material, un singur argument ar fi fost suficient pentru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demascarea minciunii papale: o simplă monedă romană de după împăratul Constantin cel Mare ar fi putut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răta că, după Constantin, Imperiul Roman a avut în fruntea lu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al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mpăraţ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nu vreun papă oarecare.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</w:p>
    <w:p w14:paraId="0A253DA1" w14:textId="1EC44545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Numeroase monede cu efigia succesorilor lui Constantin cel Mare dovedeau că textul faimoase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don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„descoperite“ în secolul al IX-lea, nu poate fi decât un fals, o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elător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. Cel mai umil dintr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numism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şi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lecţionar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vremi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ţine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în mână dovada irefutabilă 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elătorie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Nici una dintre monedele romane nu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oartă efigia vreunui papă. Toate poartă efigia unui împărat.</w:t>
      </w:r>
    </w:p>
    <w:p w14:paraId="7F8C524E" w14:textId="1ECEC795" w:rsidR="00274B0E" w:rsidRPr="008C7990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2F5496" w:themeColor="accent1" w:themeShade="BF"/>
          <w:sz w:val="20"/>
          <w:szCs w:val="20"/>
          <w:lang w:val="ro-RO"/>
        </w:rPr>
      </w:pP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În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acelaşi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fel, astăzi, ne sunt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suficienţi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ochii şi un minim de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cunoştinţe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practice pentru a vedea că pretinsa</w:t>
      </w:r>
      <w:r w:rsidR="00F12B53"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</w:t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cameră de gazare de la Auschwitz, capitala „Holocaustului“, vizitată zilnic de mii de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turişti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şi de pelerini,</w:t>
      </w:r>
      <w:r w:rsidR="00F12B53"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</w:t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nu este decât o cameră de gazare Potemkin</w:t>
      </w:r>
      <w:r w:rsidR="00692A45" w:rsidRPr="008C7990">
        <w:rPr>
          <w:rStyle w:val="FootnoteReference"/>
          <w:rFonts w:cs="Times New Roman"/>
          <w:color w:val="2F5496" w:themeColor="accent1" w:themeShade="BF"/>
          <w:sz w:val="20"/>
          <w:szCs w:val="20"/>
          <w:lang w:val="ro-RO"/>
        </w:rPr>
        <w:footnoteReference w:id="5"/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. Celelalte pretinse camere de gazare „naziste“, ori nu le mai</w:t>
      </w:r>
      <w:r w:rsidR="00F12B53"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</w:t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vizitează nimeni, ori se spune că nu au fost terminate, deci nu au putut fi folosite. Istoricii nu îndrăznesc</w:t>
      </w:r>
      <w:r w:rsidR="00F12B53"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</w:t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să arate, însă, un desen, o machetă, o reprezentare oarecare a acestei arme diabolice. Uneori, câte un</w:t>
      </w:r>
      <w:r w:rsidR="00F12B53"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</w:t>
      </w:r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candid </w:t>
      </w:r>
      <w:proofErr w:type="spellStart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>îşi</w:t>
      </w:r>
      <w:proofErr w:type="spellEnd"/>
      <w:r w:rsidRPr="008C7990">
        <w:rPr>
          <w:rFonts w:cs="Times New Roman"/>
          <w:color w:val="2F5496" w:themeColor="accent1" w:themeShade="BF"/>
          <w:sz w:val="20"/>
          <w:szCs w:val="20"/>
          <w:lang w:val="ro-RO"/>
        </w:rPr>
        <w:t xml:space="preserve"> imaginează că vede o „cameră de gazare“.</w:t>
      </w:r>
    </w:p>
    <w:p w14:paraId="453E7A2A" w14:textId="77777777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  <w:lang w:val="ro-RO"/>
        </w:rPr>
      </w:pPr>
      <w:proofErr w:type="spellStart"/>
      <w:r w:rsidRPr="00B20CB7">
        <w:rPr>
          <w:rFonts w:cs="Times New Roman"/>
          <w:sz w:val="20"/>
          <w:szCs w:val="20"/>
          <w:lang w:val="ro-RO"/>
        </w:rPr>
        <w:t>Inselatoria</w:t>
      </w:r>
      <w:proofErr w:type="spellEnd"/>
      <w:r w:rsidRPr="00B20CB7">
        <w:rPr>
          <w:rFonts w:cs="Times New Roman"/>
          <w:sz w:val="20"/>
          <w:szCs w:val="20"/>
          <w:lang w:val="ro-RO"/>
        </w:rPr>
        <w:t xml:space="preserve"> secolului XX (1) | </w:t>
      </w:r>
      <w:proofErr w:type="spellStart"/>
      <w:r w:rsidRPr="00B20CB7">
        <w:rPr>
          <w:rFonts w:cs="Times New Roman"/>
          <w:sz w:val="20"/>
          <w:szCs w:val="20"/>
          <w:lang w:val="ro-RO"/>
        </w:rPr>
        <w:t>AlterMedia</w:t>
      </w:r>
      <w:proofErr w:type="spellEnd"/>
      <w:r w:rsidRPr="00B20CB7">
        <w:rPr>
          <w:rFonts w:cs="Times New Roman"/>
          <w:sz w:val="20"/>
          <w:szCs w:val="20"/>
          <w:lang w:val="ro-RO"/>
        </w:rPr>
        <w:t xml:space="preserve"> România</w:t>
      </w:r>
    </w:p>
    <w:p w14:paraId="08E1729B" w14:textId="77777777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  <w:lang w:val="ro-RO"/>
        </w:rPr>
      </w:pPr>
      <w:r w:rsidRPr="00B20CB7">
        <w:rPr>
          <w:rFonts w:cs="Times New Roman"/>
          <w:sz w:val="20"/>
          <w:szCs w:val="20"/>
          <w:lang w:val="ro-RO"/>
        </w:rPr>
        <w:t>http://www.altermedia.info/romania/2014/02/11/inselatoria-secolului-xx-1/[18.06.2015 18:36:09]</w:t>
      </w:r>
    </w:p>
    <w:p w14:paraId="4BF65383" w14:textId="77777777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Apropiindu-se, însă, aceasta dispare. Nu fusese decât o nălucă, o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fata morgana</w:t>
      </w:r>
      <w:r w:rsidRPr="00B20CB7">
        <w:rPr>
          <w:rFonts w:cs="Times New Roman"/>
          <w:color w:val="383838"/>
          <w:sz w:val="20"/>
          <w:szCs w:val="20"/>
          <w:lang w:val="ro-RO"/>
        </w:rPr>
        <w:t>.</w:t>
      </w:r>
    </w:p>
    <w:p w14:paraId="2DBBF06C" w14:textId="55753097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Pretinsa cameră de gazare „nazistă“ este un fel de ap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orţilor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 istoriografie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jidove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Arthur R. Butz nu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s-a gândit l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reţiosu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rgument pe care îl avea la îndemână, aşa cum nici Lauren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Vall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care, fără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îndoială, văzuse 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ţinus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în mână o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ulţim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monede romane, nu s-a gândit că acest fapt est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argumentul suficient care i-ar putea permite să ucidă legenda mincinoasă, sau chiar să ucidă de două ori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(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overkil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) minciuna istorică pe care o combătea.</w:t>
      </w:r>
    </w:p>
    <w:p w14:paraId="0BD5FA35" w14:textId="77777777" w:rsidR="00F12B53" w:rsidRPr="00B20CB7" w:rsidRDefault="00F12B53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</w:p>
    <w:p w14:paraId="1E032226" w14:textId="77777777" w:rsidR="00274B0E" w:rsidRPr="00B20CB7" w:rsidRDefault="00274B0E" w:rsidP="00F12B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***</w:t>
      </w:r>
    </w:p>
    <w:p w14:paraId="4ECCDC00" w14:textId="77777777" w:rsidR="00F12B53" w:rsidRPr="00B20CB7" w:rsidRDefault="00F12B53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</w:p>
    <w:p w14:paraId="1BAD614D" w14:textId="292EBE4E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Aceste rezerve nu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icşoreaz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întru nimic stima 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consideraţ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mea pentru opera marelui american car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este Arthur Robert Butz. Clădită pe stânca adevărului, opera v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upravieţu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fără îndoială autorului ei. Va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fi ea ceea c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Tuc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>i</w:t>
      </w:r>
      <w:r w:rsidRPr="00B20CB7">
        <w:rPr>
          <w:rFonts w:cs="Times New Roman"/>
          <w:color w:val="383838"/>
          <w:sz w:val="20"/>
          <w:szCs w:val="20"/>
          <w:lang w:val="ro-RO"/>
        </w:rPr>
        <w:t>did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numea un „dobândit pentru totdeauna“ (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ktêma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as ei</w:t>
      </w:r>
      <w:r w:rsidRPr="00B20CB7">
        <w:rPr>
          <w:rFonts w:cs="Times New Roman"/>
          <w:color w:val="383838"/>
          <w:sz w:val="20"/>
          <w:szCs w:val="20"/>
          <w:lang w:val="ro-RO"/>
        </w:rPr>
        <w:t>)? Ar merita să fie. Vreme d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ecenii, nici un istoric nu a încercat să o conteste. În oceanul de texte 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ublica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ntirevizioniste, nici o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arte sau articol nu a putut da o replică aceste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xcepţional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opere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ferin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 revizionismului istoric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ontemporan.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The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Hoax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of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the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Twentieh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Century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reprezintă drumul cel mai scurt, necesar şi obligatoriu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pentru cel care vrea să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ţeleag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cum a fost posibilă şi cum de subzistă în continuare isteri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holocaustică</w:t>
      </w:r>
      <w:proofErr w:type="spellEnd"/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ce a invadat planeta Pământ după ultimul Război Mondial. Din păcate, durat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elătorie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tacate şi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demascate de istoricii şi cercetători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tiinţific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vizionişt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este asigurată pentru încă o bună perioadă de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upremaţi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inistro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-idolatrică în secolul XXI. Nici măcar creierul 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reuşit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excepţional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 americanului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Arthur Robert Butz nu a putut veni de hac colosalei imposturi 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elător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a pretinsului „Holocaust“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lastRenderedPageBreak/>
        <w:t xml:space="preserve">jidovesc. Evenimente care nu vor depinde de calitatea lucrărilor cercetătorilor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tiinţific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nici d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voinţ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lor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sau a altora, vor decide singure cu privire la momentul când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înşelători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şi impostura vor lu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fârşit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</w:t>
      </w:r>
    </w:p>
    <w:p w14:paraId="25E53355" w14:textId="2C3EEF83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Ne putem întreba dacă o astfel de idolatrie se v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fârş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sau nu vreodată. Pentru jidani, idolatria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„Holocaustului“ sau „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oah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“ este pe cale să înlocuiască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Thora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şi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Talmudul </w:t>
      </w:r>
      <w:r w:rsidRPr="00B20CB7">
        <w:rPr>
          <w:rFonts w:cs="Times New Roman"/>
          <w:color w:val="383838"/>
          <w:sz w:val="20"/>
          <w:szCs w:val="20"/>
          <w:lang w:val="ro-RO"/>
        </w:rPr>
        <w:t>la un loc. Idolatria a devenit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sacră. E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serveşt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opotrivă Dumnezeul lor, pe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Mamon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Viţelul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aur devenit taur bătrân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veşnica</w:t>
      </w:r>
      <w:proofErr w:type="spellEnd"/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mânie jidovească, colosala lor sete de răzbunare. Societatea de consum în care trăim şi pofta ei de profit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 xml:space="preserve">se acomodează perfect cu idolatri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holocaustic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. Pentru moment, nici această societate, nici idolatria ei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port-drapel nu dau semne de epuizare totală.</w:t>
      </w:r>
    </w:p>
    <w:p w14:paraId="4311FC00" w14:textId="4227BB29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Au trebuit douăzeci şi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şase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de ani pentru ca 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The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Hoax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of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the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Twentieh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Century</w:t>
      </w:r>
      <w:proofErr w:type="spellEnd"/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să fie tradusă şi publicată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în franceză. Versiunea germană a apărut la un an după cea engleză (1977) şi a fost interzisă în 1979.</w:t>
      </w:r>
    </w:p>
    <w:p w14:paraId="26E052D4" w14:textId="184E64AC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Versiunea românească este gata de tipar după treizeci și opt de ani de la versiune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iţial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în engleză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americană. Vreme de ani şi ani, încercările de publicare s-au lovit de lipsuri materiale, de represiunea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poliţie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gândirii,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dolenţa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 pseudo-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telectualităţii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 xml:space="preserve">, relativa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indiferenţă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nu însă şi impermeabilitatea</w:t>
      </w:r>
      <w:r w:rsidR="00F12B53" w:rsidRPr="00B20CB7">
        <w:rPr>
          <w:rFonts w:cs="Times New Roman"/>
          <w:color w:val="383838"/>
          <w:sz w:val="20"/>
          <w:szCs w:val="20"/>
          <w:lang w:val="ro-RO"/>
        </w:rPr>
        <w:t xml:space="preserve"> </w:t>
      </w:r>
      <w:r w:rsidRPr="00B20CB7">
        <w:rPr>
          <w:rFonts w:cs="Times New Roman"/>
          <w:color w:val="383838"/>
          <w:sz w:val="20"/>
          <w:szCs w:val="20"/>
          <w:lang w:val="ro-RO"/>
        </w:rPr>
        <w:t>marelui public.</w:t>
      </w:r>
    </w:p>
    <w:p w14:paraId="06D65DEB" w14:textId="139A0B16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Revizionismul istoric este marea aventură intelectuală a epocii postbelice.</w:t>
      </w:r>
    </w:p>
    <w:p w14:paraId="17A7FB79" w14:textId="77777777" w:rsidR="00692A45" w:rsidRPr="00B20CB7" w:rsidRDefault="00692A45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</w:p>
    <w:p w14:paraId="68DDBE1C" w14:textId="643E6BD5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 xml:space="preserve">Robert </w:t>
      </w:r>
      <w:proofErr w:type="spellStart"/>
      <w:r w:rsidRPr="00B20CB7">
        <w:rPr>
          <w:rFonts w:cs="Times New Roman"/>
          <w:color w:val="383838"/>
          <w:sz w:val="20"/>
          <w:szCs w:val="20"/>
          <w:lang w:val="ro-RO"/>
        </w:rPr>
        <w:t>Faurisson</w:t>
      </w:r>
      <w:proofErr w:type="spellEnd"/>
      <w:r w:rsidRPr="00B20CB7">
        <w:rPr>
          <w:rFonts w:cs="Times New Roman"/>
          <w:color w:val="383838"/>
          <w:sz w:val="20"/>
          <w:szCs w:val="20"/>
          <w:lang w:val="ro-RO"/>
        </w:rPr>
        <w:t>, octombrie 2002</w:t>
      </w:r>
      <w:r w:rsidR="00692A45" w:rsidRPr="00B20CB7">
        <w:rPr>
          <w:rStyle w:val="FootnoteReference"/>
          <w:rFonts w:cs="Times New Roman"/>
          <w:color w:val="383838"/>
          <w:sz w:val="20"/>
          <w:szCs w:val="20"/>
          <w:lang w:val="ro-RO"/>
        </w:rPr>
        <w:footnoteReference w:id="6"/>
      </w:r>
    </w:p>
    <w:p w14:paraId="61782D16" w14:textId="11DB80A9" w:rsidR="00274B0E" w:rsidRPr="00B20CB7" w:rsidRDefault="00274B0E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  <w:r w:rsidRPr="00B20CB7">
        <w:rPr>
          <w:rFonts w:cs="Times New Roman"/>
          <w:color w:val="383838"/>
          <w:sz w:val="20"/>
          <w:szCs w:val="20"/>
          <w:lang w:val="ro-RO"/>
        </w:rPr>
        <w:t>(</w:t>
      </w:r>
      <w:r w:rsidRPr="00B20CB7">
        <w:rPr>
          <w:rFonts w:cs="Times New Roman"/>
          <w:i/>
          <w:iCs/>
          <w:color w:val="383838"/>
          <w:sz w:val="20"/>
          <w:szCs w:val="20"/>
          <w:lang w:val="ro-RO"/>
        </w:rPr>
        <w:t>Continuare în episodul următor</w:t>
      </w:r>
      <w:r w:rsidRPr="00B20CB7">
        <w:rPr>
          <w:rFonts w:cs="Times New Roman"/>
          <w:color w:val="383838"/>
          <w:sz w:val="20"/>
          <w:szCs w:val="20"/>
          <w:lang w:val="ro-RO"/>
        </w:rPr>
        <w:t>)</w:t>
      </w:r>
    </w:p>
    <w:p w14:paraId="666B12AC" w14:textId="34B84CF1" w:rsidR="00600D25" w:rsidRPr="00B20CB7" w:rsidRDefault="00600D25" w:rsidP="00900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383838"/>
          <w:sz w:val="20"/>
          <w:szCs w:val="20"/>
          <w:lang w:val="ro-RO"/>
        </w:rPr>
      </w:pPr>
    </w:p>
    <w:sectPr w:rsidR="00600D25" w:rsidRPr="00B20CB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3C849" w14:textId="77777777" w:rsidR="000715A0" w:rsidRDefault="000715A0" w:rsidP="00600D25">
      <w:pPr>
        <w:spacing w:after="0" w:line="240" w:lineRule="auto"/>
      </w:pPr>
      <w:r>
        <w:separator/>
      </w:r>
    </w:p>
  </w:endnote>
  <w:endnote w:type="continuationSeparator" w:id="0">
    <w:p w14:paraId="2F8BDCBF" w14:textId="77777777" w:rsidR="000715A0" w:rsidRDefault="000715A0" w:rsidP="0060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16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83841" w14:textId="0361A05A" w:rsidR="00F12B53" w:rsidRDefault="00F12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2069B" w14:textId="77777777" w:rsidR="00F12B53" w:rsidRDefault="00F12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C7406" w14:textId="77777777" w:rsidR="000715A0" w:rsidRDefault="000715A0" w:rsidP="00600D25">
      <w:pPr>
        <w:spacing w:after="0" w:line="240" w:lineRule="auto"/>
      </w:pPr>
      <w:r>
        <w:separator/>
      </w:r>
    </w:p>
  </w:footnote>
  <w:footnote w:type="continuationSeparator" w:id="0">
    <w:p w14:paraId="2D0CEF52" w14:textId="77777777" w:rsidR="000715A0" w:rsidRDefault="000715A0" w:rsidP="00600D25">
      <w:pPr>
        <w:spacing w:after="0" w:line="240" w:lineRule="auto"/>
      </w:pPr>
      <w:r>
        <w:continuationSeparator/>
      </w:r>
    </w:p>
  </w:footnote>
  <w:footnote w:id="1">
    <w:p w14:paraId="021C7319" w14:textId="569A8304" w:rsidR="00392D3F" w:rsidRPr="00392D3F" w:rsidRDefault="00392D3F" w:rsidP="002B14F1">
      <w:pPr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  <w:r w:rsidRPr="00392D3F">
        <w:rPr>
          <w:rStyle w:val="FootnoteReference"/>
          <w:sz w:val="20"/>
          <w:szCs w:val="20"/>
        </w:rPr>
        <w:footnoteRef/>
      </w:r>
      <w:r w:rsidRPr="00392D3F">
        <w:rPr>
          <w:sz w:val="20"/>
          <w:szCs w:val="20"/>
          <w:lang w:val="fr-FR"/>
        </w:rPr>
        <w:t xml:space="preserve"> </w:t>
      </w:r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>Pierre Vidal-</w:t>
      </w:r>
      <w:proofErr w:type="spellStart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>Naquet</w:t>
      </w:r>
      <w:proofErr w:type="spellEnd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, </w:t>
      </w:r>
      <w:proofErr w:type="spellStart"/>
      <w:r w:rsidRPr="00392D3F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>Les</w:t>
      </w:r>
      <w:proofErr w:type="spellEnd"/>
      <w:r w:rsidRPr="00392D3F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392D3F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>Assassins</w:t>
      </w:r>
      <w:proofErr w:type="spellEnd"/>
      <w:r w:rsidRPr="00392D3F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 xml:space="preserve"> de la </w:t>
      </w:r>
      <w:proofErr w:type="spellStart"/>
      <w:r w:rsidRPr="00392D3F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>mémoire</w:t>
      </w:r>
      <w:proofErr w:type="spellEnd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, La </w:t>
      </w:r>
      <w:proofErr w:type="spellStart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>Découverte</w:t>
      </w:r>
      <w:proofErr w:type="spellEnd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>, Paris, 1987, pp. 13, 74.</w:t>
      </w:r>
    </w:p>
  </w:footnote>
  <w:footnote w:id="2">
    <w:p w14:paraId="32E90922" w14:textId="77777777" w:rsidR="00392D3F" w:rsidRPr="00392D3F" w:rsidRDefault="00392D3F" w:rsidP="00392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83838"/>
          <w:sz w:val="20"/>
          <w:szCs w:val="20"/>
          <w:lang w:val="ro-RO"/>
        </w:rPr>
      </w:pPr>
      <w:r w:rsidRPr="00392D3F">
        <w:rPr>
          <w:rStyle w:val="FootnoteReference"/>
          <w:sz w:val="20"/>
          <w:szCs w:val="20"/>
        </w:rPr>
        <w:footnoteRef/>
      </w:r>
      <w:r w:rsidRPr="00392D3F">
        <w:rPr>
          <w:sz w:val="20"/>
          <w:szCs w:val="20"/>
        </w:rPr>
        <w:t xml:space="preserve"> </w:t>
      </w:r>
      <w:r w:rsidRPr="00392D3F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 xml:space="preserve">The Case </w:t>
      </w:r>
      <w:proofErr w:type="spellStart"/>
      <w:r w:rsidRPr="00392D3F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>Against</w:t>
      </w:r>
      <w:proofErr w:type="spellEnd"/>
      <w:r w:rsidRPr="00392D3F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392D3F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>the</w:t>
      </w:r>
      <w:proofErr w:type="spellEnd"/>
      <w:r w:rsidRPr="00392D3F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392D3F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>Presumed</w:t>
      </w:r>
      <w:proofErr w:type="spellEnd"/>
      <w:r w:rsidRPr="00392D3F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392D3F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>Extermination</w:t>
      </w:r>
      <w:proofErr w:type="spellEnd"/>
      <w:r w:rsidRPr="00392D3F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 xml:space="preserve"> of European </w:t>
      </w:r>
      <w:proofErr w:type="spellStart"/>
      <w:r w:rsidRPr="00392D3F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>Jewry</w:t>
      </w:r>
      <w:proofErr w:type="spellEnd"/>
      <w:r w:rsidRPr="00392D3F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 xml:space="preserve"> </w:t>
      </w:r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>(Procesul presupusei exterminări a jidănimii din Europa).</w:t>
      </w:r>
    </w:p>
    <w:p w14:paraId="4CA09783" w14:textId="31102BF4" w:rsidR="00392D3F" w:rsidRPr="00392D3F" w:rsidRDefault="00392D3F">
      <w:pPr>
        <w:pStyle w:val="FootnoteText"/>
        <w:rPr>
          <w:lang w:val="ro-RO"/>
        </w:rPr>
      </w:pPr>
    </w:p>
  </w:footnote>
  <w:footnote w:id="3">
    <w:p w14:paraId="20875B08" w14:textId="77777777" w:rsidR="00392D3F" w:rsidRPr="00392D3F" w:rsidRDefault="00392D3F" w:rsidP="00392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83838"/>
          <w:sz w:val="20"/>
          <w:szCs w:val="20"/>
          <w:lang w:val="ro-RO"/>
        </w:rPr>
      </w:pPr>
      <w:r w:rsidRPr="00392D3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92D3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>Afirmaţia</w:t>
      </w:r>
      <w:proofErr w:type="spellEnd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este valabilă inclusiv pentru noi, care, la 70 de ani după război, încă nu </w:t>
      </w:r>
      <w:proofErr w:type="spellStart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>recunoaştem</w:t>
      </w:r>
      <w:proofErr w:type="spellEnd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>justeţea</w:t>
      </w:r>
      <w:proofErr w:type="spellEnd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şi necesitatea lui. Nu mai vorbim de prizonierii </w:t>
      </w:r>
      <w:proofErr w:type="spellStart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>întemniţaţi</w:t>
      </w:r>
      <w:proofErr w:type="spellEnd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de guvernele </w:t>
      </w:r>
      <w:proofErr w:type="spellStart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>iudeo-bolşevice</w:t>
      </w:r>
      <w:proofErr w:type="spellEnd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de la București, după întoarcerea din prizonierat, de falsificarea istoriei </w:t>
      </w:r>
      <w:proofErr w:type="spellStart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>naţionale</w:t>
      </w:r>
      <w:proofErr w:type="spellEnd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, îndoctrinarea sau tăierea cerebrală împrejur a tinerilor în </w:t>
      </w:r>
      <w:proofErr w:type="spellStart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>şcoli</w:t>
      </w:r>
      <w:proofErr w:type="spellEnd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şi </w:t>
      </w:r>
      <w:proofErr w:type="spellStart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>universităţi</w:t>
      </w:r>
      <w:proofErr w:type="spellEnd"/>
      <w:r w:rsidRPr="00392D3F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etc. (N.T.).</w:t>
      </w:r>
    </w:p>
    <w:p w14:paraId="6609FC0A" w14:textId="03BBF563" w:rsidR="00392D3F" w:rsidRPr="00392D3F" w:rsidRDefault="00392D3F">
      <w:pPr>
        <w:pStyle w:val="FootnoteText"/>
      </w:pPr>
    </w:p>
  </w:footnote>
  <w:footnote w:id="4">
    <w:p w14:paraId="7ED8D63C" w14:textId="77777777" w:rsidR="000A3425" w:rsidRPr="000A3425" w:rsidRDefault="000A3425" w:rsidP="000A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83838"/>
          <w:sz w:val="20"/>
          <w:szCs w:val="20"/>
          <w:lang w:val="ro-RO"/>
        </w:rPr>
      </w:pPr>
      <w:r w:rsidRPr="000A342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A34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425">
        <w:rPr>
          <w:rFonts w:ascii="Times New Roman" w:hAnsi="Times New Roman" w:cs="Times New Roman"/>
          <w:color w:val="383838"/>
          <w:sz w:val="20"/>
          <w:szCs w:val="20"/>
          <w:lang w:val="ro-RO"/>
        </w:rPr>
        <w:t>Dino</w:t>
      </w:r>
      <w:proofErr w:type="spellEnd"/>
      <w:r w:rsidRPr="000A3425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A. BRUGNONI şi Robert G. POIRIER, </w:t>
      </w:r>
      <w:r w:rsidRPr="000A3425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 xml:space="preserve">The Holocaust </w:t>
      </w:r>
      <w:proofErr w:type="spellStart"/>
      <w:r w:rsidRPr="000A3425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>Revisited</w:t>
      </w:r>
      <w:proofErr w:type="spellEnd"/>
      <w:r w:rsidRPr="000A3425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 xml:space="preserve">: </w:t>
      </w:r>
      <w:proofErr w:type="spellStart"/>
      <w:r w:rsidRPr="000A3425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>Analysis</w:t>
      </w:r>
      <w:proofErr w:type="spellEnd"/>
      <w:r w:rsidRPr="000A3425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 xml:space="preserve"> of </w:t>
      </w:r>
      <w:proofErr w:type="spellStart"/>
      <w:r w:rsidRPr="000A3425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>the</w:t>
      </w:r>
      <w:proofErr w:type="spellEnd"/>
      <w:r w:rsidRPr="000A3425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 xml:space="preserve"> Auschwitz-</w:t>
      </w:r>
      <w:proofErr w:type="spellStart"/>
      <w:r w:rsidRPr="000A3425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>Birkenau</w:t>
      </w:r>
      <w:proofErr w:type="spellEnd"/>
      <w:r w:rsidRPr="000A3425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Pr="000A3425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>Extermination</w:t>
      </w:r>
      <w:proofErr w:type="spellEnd"/>
      <w:r w:rsidRPr="000A3425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 xml:space="preserve"> Complex</w:t>
      </w:r>
      <w:r w:rsidRPr="000A3425">
        <w:rPr>
          <w:rFonts w:ascii="Times New Roman" w:hAnsi="Times New Roman" w:cs="Times New Roman"/>
          <w:color w:val="383838"/>
          <w:sz w:val="20"/>
          <w:szCs w:val="20"/>
          <w:lang w:val="ro-RO"/>
        </w:rPr>
        <w:t>, Central Intelligence Agency, Washington, DC, 1979.</w:t>
      </w:r>
    </w:p>
    <w:p w14:paraId="5E953302" w14:textId="5F9FBFBE" w:rsidR="000A3425" w:rsidRPr="000A3425" w:rsidRDefault="000A3425">
      <w:pPr>
        <w:pStyle w:val="FootnoteText"/>
        <w:rPr>
          <w:lang w:val="ro-RO"/>
        </w:rPr>
      </w:pPr>
    </w:p>
  </w:footnote>
  <w:footnote w:id="5">
    <w:p w14:paraId="05EC18B5" w14:textId="20AA26D5" w:rsidR="00692A45" w:rsidRPr="00692A45" w:rsidRDefault="00692A45" w:rsidP="00692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83838"/>
          <w:sz w:val="20"/>
          <w:szCs w:val="20"/>
          <w:lang w:val="ro-RO"/>
        </w:rPr>
      </w:pPr>
      <w:r w:rsidRPr="00692A4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92A4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Potemkin, general favorit şi amant al </w:t>
      </w:r>
      <w:proofErr w:type="spellStart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>ţarinei</w:t>
      </w:r>
      <w:proofErr w:type="spellEnd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Ecaterina a II-a, pentru care a cucerit Crimeea şi a împins </w:t>
      </w:r>
      <w:proofErr w:type="spellStart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>graniţele</w:t>
      </w:r>
      <w:proofErr w:type="spellEnd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imperiului până la Nistru. Teritoriile cucerite fiind relativ pustii, inventivul general a avut ideea </w:t>
      </w:r>
      <w:proofErr w:type="spellStart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>potemkiadelor</w:t>
      </w:r>
      <w:proofErr w:type="spellEnd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, construind sate şi palate din mucava pentru a arăta </w:t>
      </w:r>
      <w:proofErr w:type="spellStart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>drăguţei</w:t>
      </w:r>
      <w:proofErr w:type="spellEnd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</w:t>
      </w:r>
      <w:proofErr w:type="spellStart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>ţarine</w:t>
      </w:r>
      <w:proofErr w:type="spellEnd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altceva decât teritorii pustii. </w:t>
      </w:r>
      <w:proofErr w:type="spellStart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>Trepăduşii</w:t>
      </w:r>
      <w:proofErr w:type="spellEnd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lui </w:t>
      </w:r>
      <w:proofErr w:type="spellStart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>Ceauşescu</w:t>
      </w:r>
      <w:proofErr w:type="spellEnd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au practicat şi ei </w:t>
      </w:r>
      <w:proofErr w:type="spellStart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>potemki</w:t>
      </w:r>
      <w:r w:rsidR="000A20E2">
        <w:rPr>
          <w:rFonts w:ascii="Times New Roman" w:hAnsi="Times New Roman" w:cs="Times New Roman"/>
          <w:color w:val="383838"/>
          <w:sz w:val="20"/>
          <w:szCs w:val="20"/>
          <w:lang w:val="ro-RO"/>
        </w:rPr>
        <w:t>ni</w:t>
      </w:r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>adele</w:t>
      </w:r>
      <w:proofErr w:type="spellEnd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, mergând până la vopsirea frunzelor din copaci, a copitelor și coarnelor vacilor, cu ojă de unghii. Camerele de gazare mincinoase, cu care suntem păcăliți de la război încoace, sunt </w:t>
      </w:r>
      <w:proofErr w:type="spellStart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>potemkiadele</w:t>
      </w:r>
      <w:proofErr w:type="spellEnd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celor ce au câștigat războiul, dar au pierdut încrederea şi stima </w:t>
      </w:r>
      <w:proofErr w:type="spellStart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>posterităţii</w:t>
      </w:r>
      <w:proofErr w:type="spellEnd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>. (N.T.).</w:t>
      </w:r>
    </w:p>
    <w:p w14:paraId="7DCB5B85" w14:textId="4D7C82EA" w:rsidR="00692A45" w:rsidRPr="00692A45" w:rsidRDefault="00692A45">
      <w:pPr>
        <w:pStyle w:val="FootnoteText"/>
        <w:rPr>
          <w:rFonts w:ascii="Times New Roman" w:hAnsi="Times New Roman" w:cs="Times New Roman"/>
          <w:lang w:val="ro-RO"/>
        </w:rPr>
      </w:pPr>
    </w:p>
  </w:footnote>
  <w:footnote w:id="6">
    <w:p w14:paraId="0FB90351" w14:textId="600938A8" w:rsidR="00097EB8" w:rsidRPr="00692A45" w:rsidRDefault="00692A45" w:rsidP="0009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83838"/>
          <w:sz w:val="20"/>
          <w:szCs w:val="20"/>
          <w:lang w:val="ro-RO"/>
        </w:rPr>
      </w:pPr>
      <w:r w:rsidRPr="00692A45">
        <w:rPr>
          <w:rStyle w:val="FootnoteReference"/>
          <w:rFonts w:ascii="Times New Roman" w:hAnsi="Times New Roman" w:cs="Times New Roman"/>
        </w:rPr>
        <w:footnoteRef/>
      </w:r>
      <w:r w:rsidRPr="00692A45">
        <w:rPr>
          <w:rFonts w:ascii="Times New Roman" w:hAnsi="Times New Roman" w:cs="Times New Roman"/>
          <w:lang w:val="fr-FR"/>
        </w:rPr>
        <w:t xml:space="preserve"> </w:t>
      </w:r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Traducerea a fost realizată de Centrul de Cercetări al Librăriei Antitotalitare </w:t>
      </w:r>
      <w:proofErr w:type="spellStart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>Româneşti</w:t>
      </w:r>
      <w:proofErr w:type="spellEnd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d</w:t>
      </w:r>
      <w:bookmarkStart w:id="0" w:name="_GoBack"/>
      <w:bookmarkEnd w:id="0"/>
      <w:r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>in Paris.</w:t>
      </w:r>
      <w:r w:rsidR="00097EB8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</w:t>
      </w:r>
      <w:r w:rsidR="00097EB8"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Vezi ARTHUR ROBERT BUTZ, </w:t>
      </w:r>
      <w:r w:rsidR="00097EB8" w:rsidRPr="00692A45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 xml:space="preserve">La </w:t>
      </w:r>
      <w:proofErr w:type="spellStart"/>
      <w:r w:rsidR="00097EB8" w:rsidRPr="00692A45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>Mystification</w:t>
      </w:r>
      <w:proofErr w:type="spellEnd"/>
      <w:r w:rsidR="00097EB8" w:rsidRPr="00692A45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 xml:space="preserve"> du </w:t>
      </w:r>
      <w:proofErr w:type="spellStart"/>
      <w:r w:rsidR="00097EB8" w:rsidRPr="00692A45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>XXe</w:t>
      </w:r>
      <w:proofErr w:type="spellEnd"/>
      <w:r w:rsidR="00097EB8" w:rsidRPr="00692A45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 xml:space="preserve"> </w:t>
      </w:r>
      <w:proofErr w:type="spellStart"/>
      <w:r w:rsidR="00097EB8" w:rsidRPr="00692A45">
        <w:rPr>
          <w:rFonts w:ascii="Times New Roman" w:hAnsi="Times New Roman" w:cs="Times New Roman"/>
          <w:i/>
          <w:iCs/>
          <w:color w:val="383838"/>
          <w:sz w:val="20"/>
          <w:szCs w:val="20"/>
          <w:lang w:val="ro-RO"/>
        </w:rPr>
        <w:t>siècle</w:t>
      </w:r>
      <w:proofErr w:type="spellEnd"/>
      <w:r w:rsidR="00097EB8"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, Ed. La </w:t>
      </w:r>
      <w:proofErr w:type="spellStart"/>
      <w:r w:rsidR="00097EB8"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>Sfinge</w:t>
      </w:r>
      <w:proofErr w:type="spellEnd"/>
      <w:r w:rsidR="00097EB8" w:rsidRPr="00692A45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, Roma, 2002, pag. 5-21. </w:t>
      </w:r>
      <w:r w:rsidR="00E6685C">
        <w:rPr>
          <w:rFonts w:ascii="Times New Roman" w:hAnsi="Times New Roman" w:cs="Times New Roman"/>
          <w:color w:val="383838"/>
          <w:sz w:val="20"/>
          <w:szCs w:val="20"/>
          <w:lang w:val="ro-RO"/>
        </w:rPr>
        <w:t xml:space="preserve"> </w:t>
      </w:r>
    </w:p>
    <w:p w14:paraId="5BCC1053" w14:textId="47C0E0DD" w:rsidR="00692A45" w:rsidRPr="00692A45" w:rsidRDefault="00692A45" w:rsidP="00692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83838"/>
          <w:sz w:val="20"/>
          <w:szCs w:val="20"/>
          <w:lang w:val="ro-RO"/>
        </w:rPr>
      </w:pPr>
    </w:p>
    <w:p w14:paraId="49BBAFE8" w14:textId="3E9B25FB" w:rsidR="00692A45" w:rsidRPr="00692A45" w:rsidRDefault="00692A45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42"/>
    <w:rsid w:val="000715A0"/>
    <w:rsid w:val="00097EB8"/>
    <w:rsid w:val="000A20E2"/>
    <w:rsid w:val="000A3425"/>
    <w:rsid w:val="000B7C9F"/>
    <w:rsid w:val="00274B0E"/>
    <w:rsid w:val="002A4D4B"/>
    <w:rsid w:val="002B14F1"/>
    <w:rsid w:val="002F393E"/>
    <w:rsid w:val="002F6281"/>
    <w:rsid w:val="00392D3F"/>
    <w:rsid w:val="004112E8"/>
    <w:rsid w:val="0049572D"/>
    <w:rsid w:val="00532B0A"/>
    <w:rsid w:val="005C24A5"/>
    <w:rsid w:val="005D4437"/>
    <w:rsid w:val="00600D25"/>
    <w:rsid w:val="00692A45"/>
    <w:rsid w:val="00697723"/>
    <w:rsid w:val="00754A0A"/>
    <w:rsid w:val="008C480C"/>
    <w:rsid w:val="008C7990"/>
    <w:rsid w:val="00900627"/>
    <w:rsid w:val="009175E7"/>
    <w:rsid w:val="009A4342"/>
    <w:rsid w:val="00A05EA6"/>
    <w:rsid w:val="00A63915"/>
    <w:rsid w:val="00AA60C7"/>
    <w:rsid w:val="00B15D2E"/>
    <w:rsid w:val="00B20CB7"/>
    <w:rsid w:val="00B35AF7"/>
    <w:rsid w:val="00BA20F0"/>
    <w:rsid w:val="00BF298B"/>
    <w:rsid w:val="00E6685C"/>
    <w:rsid w:val="00F12B53"/>
    <w:rsid w:val="00F5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DB75A"/>
  <w15:chartTrackingRefBased/>
  <w15:docId w15:val="{CA0E467E-9851-458D-A17E-4EBC4D29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D25"/>
  </w:style>
  <w:style w:type="paragraph" w:styleId="Footer">
    <w:name w:val="footer"/>
    <w:basedOn w:val="Normal"/>
    <w:link w:val="FooterChar"/>
    <w:uiPriority w:val="99"/>
    <w:unhideWhenUsed/>
    <w:rsid w:val="0060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D25"/>
  </w:style>
  <w:style w:type="paragraph" w:styleId="FootnoteText">
    <w:name w:val="footnote text"/>
    <w:basedOn w:val="Normal"/>
    <w:link w:val="FootnoteTextChar"/>
    <w:uiPriority w:val="99"/>
    <w:semiHidden/>
    <w:unhideWhenUsed/>
    <w:rsid w:val="002F62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2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68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lhit.wordpress.com/2011/05/3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cademia.edu/31528893/ARTHUR_ROBERT_BUTZ_%C3%8En%C5%9Fel%C4%83toria_secolului_XX_de_la_AlterMedia_Rom%C3%A2n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144F-035D-4211-912E-34A3B0B7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7069</Words>
  <Characters>40295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RAGERIE</dc:creator>
  <cp:keywords/>
  <dc:description/>
  <cp:lastModifiedBy>SUFRAGERIE</cp:lastModifiedBy>
  <cp:revision>25</cp:revision>
  <dcterms:created xsi:type="dcterms:W3CDTF">2021-07-24T19:39:00Z</dcterms:created>
  <dcterms:modified xsi:type="dcterms:W3CDTF">2021-08-18T14:03:00Z</dcterms:modified>
</cp:coreProperties>
</file>